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5F2B6" w14:textId="77777777" w:rsidR="009B562C" w:rsidRPr="008F53DE" w:rsidRDefault="009B562C" w:rsidP="009B562C">
      <w:pPr>
        <w:spacing w:after="0"/>
        <w:ind w:left="113" w:right="72"/>
        <w:rPr>
          <w:rFonts w:ascii="Times New Roman" w:eastAsia="Calibri" w:hAnsi="Times New Roman" w:cs="Times New Roman"/>
          <w:b/>
          <w:spacing w:val="1"/>
        </w:rPr>
      </w:pPr>
      <w:r w:rsidRPr="008F53DE">
        <w:rPr>
          <w:rFonts w:ascii="Times New Roman" w:eastAsia="Calibri" w:hAnsi="Times New Roman" w:cs="Times New Roman"/>
          <w:b/>
          <w:u w:val="single"/>
        </w:rPr>
        <w:t>ALL</w:t>
      </w:r>
      <w:r w:rsidRPr="008F53DE">
        <w:rPr>
          <w:rFonts w:ascii="Times New Roman" w:eastAsia="Calibri" w:hAnsi="Times New Roman" w:cs="Times New Roman"/>
          <w:b/>
          <w:spacing w:val="-2"/>
          <w:u w:val="single"/>
        </w:rPr>
        <w:t>E</w:t>
      </w:r>
      <w:r w:rsidRPr="008F53DE">
        <w:rPr>
          <w:rFonts w:ascii="Times New Roman" w:eastAsia="Calibri" w:hAnsi="Times New Roman" w:cs="Times New Roman"/>
          <w:b/>
          <w:spacing w:val="1"/>
          <w:u w:val="single"/>
        </w:rPr>
        <w:t>G</w:t>
      </w:r>
      <w:r w:rsidRPr="008F53DE">
        <w:rPr>
          <w:rFonts w:ascii="Times New Roman" w:eastAsia="Calibri" w:hAnsi="Times New Roman" w:cs="Times New Roman"/>
          <w:b/>
          <w:spacing w:val="-2"/>
          <w:u w:val="single"/>
        </w:rPr>
        <w:t>A</w:t>
      </w:r>
      <w:r w:rsidRPr="008F53DE">
        <w:rPr>
          <w:rFonts w:ascii="Times New Roman" w:eastAsia="Calibri" w:hAnsi="Times New Roman" w:cs="Times New Roman"/>
          <w:b/>
          <w:spacing w:val="1"/>
          <w:u w:val="single"/>
        </w:rPr>
        <w:t>T</w:t>
      </w:r>
      <w:r w:rsidRPr="008F53DE">
        <w:rPr>
          <w:rFonts w:ascii="Times New Roman" w:eastAsia="Calibri" w:hAnsi="Times New Roman" w:cs="Times New Roman"/>
          <w:b/>
          <w:u w:val="single"/>
        </w:rPr>
        <w:t>O</w:t>
      </w:r>
      <w:r w:rsidRPr="008F53DE">
        <w:rPr>
          <w:rFonts w:ascii="Times New Roman" w:eastAsia="Calibri" w:hAnsi="Times New Roman" w:cs="Times New Roman"/>
          <w:b/>
          <w:spacing w:val="-2"/>
          <w:u w:val="single"/>
        </w:rPr>
        <w:t xml:space="preserve"> </w:t>
      </w:r>
      <w:r w:rsidRPr="008F53DE">
        <w:rPr>
          <w:rFonts w:ascii="Times New Roman" w:eastAsia="Calibri" w:hAnsi="Times New Roman" w:cs="Times New Roman"/>
          <w:b/>
          <w:u w:val="single"/>
        </w:rPr>
        <w:t>C:</w:t>
      </w:r>
      <w:r w:rsidRPr="008F53DE">
        <w:rPr>
          <w:rFonts w:ascii="Times New Roman" w:eastAsia="Calibri" w:hAnsi="Times New Roman" w:cs="Times New Roman"/>
          <w:b/>
          <w:spacing w:val="1"/>
        </w:rPr>
        <w:t xml:space="preserve"> Format Progetto formativo di massima </w:t>
      </w:r>
    </w:p>
    <w:p w14:paraId="1A28DAEE" w14:textId="77777777" w:rsidR="008F53DE" w:rsidRPr="008F53DE" w:rsidRDefault="008F53DE" w:rsidP="008F53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F53DE">
        <w:rPr>
          <w:rFonts w:ascii="Times New Roman" w:hAnsi="Times New Roman" w:cs="Times New Roman"/>
          <w:sz w:val="24"/>
          <w:szCs w:val="24"/>
          <w14:ligatures w14:val="standardContextual"/>
        </w:rPr>
        <w:t>Al Dirigente scolastico</w:t>
      </w:r>
    </w:p>
    <w:p w14:paraId="2C63A179" w14:textId="77777777" w:rsidR="008F53DE" w:rsidRPr="008F53DE" w:rsidRDefault="008F53DE" w:rsidP="008F53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F53DE">
        <w:rPr>
          <w:rFonts w:ascii="Times New Roman" w:hAnsi="Times New Roman" w:cs="Times New Roman"/>
          <w:sz w:val="24"/>
          <w:szCs w:val="24"/>
          <w14:ligatures w14:val="standardContextual"/>
        </w:rPr>
        <w:t>del CPIA di Siracusa</w:t>
      </w:r>
    </w:p>
    <w:p w14:paraId="74D7FE6D" w14:textId="77777777" w:rsidR="00D67565" w:rsidRPr="008F53DE" w:rsidRDefault="00D67565" w:rsidP="009B562C">
      <w:pPr>
        <w:jc w:val="both"/>
        <w:rPr>
          <w:rFonts w:ascii="Times New Roman" w:eastAsia="Calibri" w:hAnsi="Times New Roman" w:cs="Times New Roman"/>
        </w:rPr>
      </w:pPr>
    </w:p>
    <w:p w14:paraId="59974C58" w14:textId="116E128C" w:rsidR="008F53DE" w:rsidRDefault="009B562C" w:rsidP="009B562C">
      <w:pPr>
        <w:jc w:val="both"/>
        <w:rPr>
          <w:rFonts w:ascii="Times New Roman" w:eastAsia="Calibri" w:hAnsi="Times New Roman" w:cs="Times New Roman"/>
          <w:spacing w:val="-4"/>
          <w:u w:val="single"/>
        </w:rPr>
      </w:pPr>
      <w:r w:rsidRPr="008F53DE">
        <w:rPr>
          <w:rFonts w:ascii="Times New Roman" w:eastAsia="Calibri" w:hAnsi="Times New Roman" w:cs="Times New Roman"/>
        </w:rPr>
        <w:t>I</w:t>
      </w:r>
      <w:r w:rsidRPr="008F53DE">
        <w:rPr>
          <w:rFonts w:ascii="Times New Roman" w:eastAsia="Calibri" w:hAnsi="Times New Roman" w:cs="Times New Roman"/>
          <w:spacing w:val="-3"/>
        </w:rPr>
        <w:t>l</w:t>
      </w:r>
      <w:r w:rsidRPr="008F53DE">
        <w:rPr>
          <w:rFonts w:ascii="Times New Roman" w:eastAsia="Calibri" w:hAnsi="Times New Roman" w:cs="Times New Roman"/>
          <w:spacing w:val="1"/>
        </w:rPr>
        <w:t>/</w:t>
      </w:r>
      <w:r w:rsidRPr="008F53DE">
        <w:rPr>
          <w:rFonts w:ascii="Times New Roman" w:eastAsia="Calibri" w:hAnsi="Times New Roman" w:cs="Times New Roman"/>
          <w:spacing w:val="-3"/>
        </w:rPr>
        <w:t>l</w:t>
      </w:r>
      <w:r w:rsidRPr="008F53DE">
        <w:rPr>
          <w:rFonts w:ascii="Times New Roman" w:eastAsia="Calibri" w:hAnsi="Times New Roman" w:cs="Times New Roman"/>
        </w:rPr>
        <w:t>a</w:t>
      </w:r>
      <w:r w:rsidRPr="008F53DE">
        <w:rPr>
          <w:rFonts w:ascii="Times New Roman" w:eastAsia="Calibri" w:hAnsi="Times New Roman" w:cs="Times New Roman"/>
          <w:spacing w:val="1"/>
        </w:rPr>
        <w:t xml:space="preserve"> </w:t>
      </w:r>
      <w:r w:rsidRPr="008F53DE">
        <w:rPr>
          <w:rFonts w:ascii="Times New Roman" w:eastAsia="Calibri" w:hAnsi="Times New Roman" w:cs="Times New Roman"/>
          <w:spacing w:val="-2"/>
        </w:rPr>
        <w:t>s</w:t>
      </w:r>
      <w:r w:rsidRPr="008F53DE">
        <w:rPr>
          <w:rFonts w:ascii="Times New Roman" w:eastAsia="Calibri" w:hAnsi="Times New Roman" w:cs="Times New Roman"/>
          <w:spacing w:val="-1"/>
        </w:rPr>
        <w:t>o</w:t>
      </w:r>
      <w:r w:rsidRPr="008F53DE">
        <w:rPr>
          <w:rFonts w:ascii="Times New Roman" w:eastAsia="Calibri" w:hAnsi="Times New Roman" w:cs="Times New Roman"/>
          <w:spacing w:val="-2"/>
        </w:rPr>
        <w:t>tt</w:t>
      </w:r>
      <w:r w:rsidRPr="008F53DE">
        <w:rPr>
          <w:rFonts w:ascii="Times New Roman" w:eastAsia="Calibri" w:hAnsi="Times New Roman" w:cs="Times New Roman"/>
          <w:spacing w:val="-1"/>
        </w:rPr>
        <w:t>o</w:t>
      </w:r>
      <w:r w:rsidRPr="008F53DE">
        <w:rPr>
          <w:rFonts w:ascii="Times New Roman" w:eastAsia="Calibri" w:hAnsi="Times New Roman" w:cs="Times New Roman"/>
        </w:rPr>
        <w:t>s</w:t>
      </w:r>
      <w:r w:rsidRPr="008F53DE">
        <w:rPr>
          <w:rFonts w:ascii="Times New Roman" w:eastAsia="Calibri" w:hAnsi="Times New Roman" w:cs="Times New Roman"/>
          <w:spacing w:val="-2"/>
        </w:rPr>
        <w:t>c</w:t>
      </w:r>
      <w:r w:rsidRPr="008F53DE">
        <w:rPr>
          <w:rFonts w:ascii="Times New Roman" w:eastAsia="Calibri" w:hAnsi="Times New Roman" w:cs="Times New Roman"/>
        </w:rPr>
        <w:t>r</w:t>
      </w:r>
      <w:r w:rsidRPr="008F53DE">
        <w:rPr>
          <w:rFonts w:ascii="Times New Roman" w:eastAsia="Calibri" w:hAnsi="Times New Roman" w:cs="Times New Roman"/>
          <w:spacing w:val="-3"/>
        </w:rPr>
        <w:t>i</w:t>
      </w:r>
      <w:r w:rsidRPr="008F53DE">
        <w:rPr>
          <w:rFonts w:ascii="Times New Roman" w:eastAsia="Calibri" w:hAnsi="Times New Roman" w:cs="Times New Roman"/>
        </w:rPr>
        <w:t>t</w:t>
      </w:r>
      <w:r w:rsidRPr="008F53DE">
        <w:rPr>
          <w:rFonts w:ascii="Times New Roman" w:eastAsia="Calibri" w:hAnsi="Times New Roman" w:cs="Times New Roman"/>
          <w:spacing w:val="-2"/>
        </w:rPr>
        <w:t>t</w:t>
      </w:r>
      <w:r w:rsidRPr="008F53DE">
        <w:rPr>
          <w:rFonts w:ascii="Times New Roman" w:eastAsia="Calibri" w:hAnsi="Times New Roman" w:cs="Times New Roman"/>
          <w:spacing w:val="-1"/>
        </w:rPr>
        <w:t>o/</w:t>
      </w:r>
      <w:r w:rsidRPr="008F53DE">
        <w:rPr>
          <w:rFonts w:ascii="Times New Roman" w:eastAsia="Calibri" w:hAnsi="Times New Roman" w:cs="Times New Roman"/>
        </w:rPr>
        <w:t>a</w:t>
      </w:r>
      <w:r w:rsidR="00760A6C" w:rsidRPr="008F53DE">
        <w:rPr>
          <w:rFonts w:ascii="Times New Roman" w:eastAsia="Calibri" w:hAnsi="Times New Roman" w:cs="Times New Roman"/>
        </w:rPr>
        <w:t xml:space="preserve"> </w:t>
      </w:r>
      <w:bookmarkStart w:id="0" w:name="_Hlk135137258"/>
      <w:r w:rsidR="004F756D">
        <w:rPr>
          <w:rFonts w:ascii="Times New Roman" w:eastAsia="Calibri" w:hAnsi="Times New Roman" w:cs="Times New Roman"/>
        </w:rPr>
        <w:t xml:space="preserve">   </w:t>
      </w:r>
      <w:r w:rsidRPr="008F53DE">
        <w:rPr>
          <w:rFonts w:ascii="Times New Roman" w:eastAsia="Calibri" w:hAnsi="Times New Roman" w:cs="Times New Roman"/>
          <w:spacing w:val="-1"/>
          <w:u w:val="single"/>
        </w:rPr>
        <w:t>………</w:t>
      </w:r>
      <w:r w:rsidRPr="008F53DE">
        <w:rPr>
          <w:rFonts w:ascii="Times New Roman" w:eastAsia="Calibri" w:hAnsi="Times New Roman" w:cs="Times New Roman"/>
          <w:spacing w:val="-4"/>
          <w:u w:val="single"/>
        </w:rPr>
        <w:t>…</w:t>
      </w:r>
      <w:r w:rsidRPr="008F53DE">
        <w:rPr>
          <w:rFonts w:ascii="Times New Roman" w:eastAsia="Calibri" w:hAnsi="Times New Roman" w:cs="Times New Roman"/>
          <w:spacing w:val="-1"/>
          <w:u w:val="single"/>
        </w:rPr>
        <w:t>……………………………</w:t>
      </w:r>
      <w:r w:rsidRPr="008F53DE">
        <w:rPr>
          <w:rFonts w:ascii="Times New Roman" w:eastAsia="Calibri" w:hAnsi="Times New Roman" w:cs="Times New Roman"/>
          <w:spacing w:val="-4"/>
          <w:u w:val="single"/>
        </w:rPr>
        <w:t>……………………………………………………………</w:t>
      </w:r>
      <w:bookmarkEnd w:id="0"/>
    </w:p>
    <w:p w14:paraId="673E5943" w14:textId="5DF34B29" w:rsidR="008F53DE" w:rsidRDefault="008F53DE" w:rsidP="009B562C">
      <w:pPr>
        <w:jc w:val="both"/>
        <w:rPr>
          <w:rFonts w:ascii="Times New Roman" w:eastAsia="Calibri" w:hAnsi="Times New Roman" w:cs="Times New Roman"/>
          <w:spacing w:val="-4"/>
          <w:u w:val="single"/>
        </w:rPr>
      </w:pPr>
      <w:r w:rsidRPr="008F53DE">
        <w:rPr>
          <w:rFonts w:ascii="Times New Roman" w:eastAsia="Calibri" w:hAnsi="Times New Roman" w:cs="Times New Roman"/>
          <w:spacing w:val="-1"/>
          <w:u w:val="single"/>
        </w:rPr>
        <w:t>…………………</w:t>
      </w:r>
      <w:r w:rsidRPr="008F53DE">
        <w:rPr>
          <w:rFonts w:ascii="Times New Roman" w:eastAsia="Calibri" w:hAnsi="Times New Roman" w:cs="Times New Roman"/>
          <w:spacing w:val="-4"/>
          <w:u w:val="single"/>
        </w:rPr>
        <w:t>…</w:t>
      </w:r>
      <w:r w:rsidRPr="008F53DE">
        <w:rPr>
          <w:rFonts w:ascii="Times New Roman" w:eastAsia="Calibri" w:hAnsi="Times New Roman" w:cs="Times New Roman"/>
          <w:spacing w:val="-1"/>
          <w:u w:val="single"/>
        </w:rPr>
        <w:t>………</w:t>
      </w:r>
      <w:r w:rsidRPr="008F53DE">
        <w:rPr>
          <w:rFonts w:ascii="Times New Roman" w:eastAsia="Calibri" w:hAnsi="Times New Roman" w:cs="Times New Roman"/>
          <w:spacing w:val="-4"/>
          <w:u w:val="single"/>
        </w:rPr>
        <w:t>…</w:t>
      </w:r>
      <w:r w:rsidRPr="008F53DE">
        <w:rPr>
          <w:rFonts w:ascii="Times New Roman" w:eastAsia="Calibri" w:hAnsi="Times New Roman" w:cs="Times New Roman"/>
          <w:spacing w:val="-1"/>
          <w:u w:val="single"/>
        </w:rPr>
        <w:t>……………………………</w:t>
      </w:r>
      <w:r w:rsidRPr="008F53DE">
        <w:rPr>
          <w:rFonts w:ascii="Times New Roman" w:eastAsia="Calibri" w:hAnsi="Times New Roman" w:cs="Times New Roman"/>
          <w:spacing w:val="-4"/>
          <w:u w:val="single"/>
        </w:rPr>
        <w:t>……………………………………………………………</w:t>
      </w:r>
    </w:p>
    <w:p w14:paraId="263019EA" w14:textId="77777777" w:rsidR="008F53DE" w:rsidRDefault="00D270F5" w:rsidP="008F53DE">
      <w:pPr>
        <w:spacing w:after="0" w:line="240" w:lineRule="auto"/>
        <w:jc w:val="both"/>
      </w:pPr>
      <w:r w:rsidRPr="008F53DE">
        <w:rPr>
          <w:rFonts w:ascii="Times New Roman" w:eastAsia="Calibri" w:hAnsi="Times New Roman" w:cs="Times New Roman"/>
        </w:rPr>
        <w:t xml:space="preserve">Visto il Bando di selezione per esperti </w:t>
      </w:r>
      <w:r w:rsidR="00D67565" w:rsidRPr="008F53DE">
        <w:rPr>
          <w:rFonts w:ascii="Times New Roman" w:eastAsia="Calibri" w:hAnsi="Times New Roman" w:cs="Times New Roman"/>
        </w:rPr>
        <w:t>INTERNI/ESTERNI</w:t>
      </w:r>
      <w:r w:rsidRPr="008F53DE">
        <w:rPr>
          <w:rFonts w:ascii="Times New Roman" w:eastAsia="Calibri" w:hAnsi="Times New Roman" w:cs="Times New Roman"/>
        </w:rPr>
        <w:t xml:space="preserve"> relativo al progetto </w:t>
      </w:r>
      <w:r w:rsidR="008F53DE" w:rsidRPr="00A65B7D">
        <w:rPr>
          <w:rFonts w:ascii="Times New Roman" w:hAnsi="Times New Roman" w:cs="Times New Roman"/>
        </w:rPr>
        <w:t>Nota di Adesione prot. n. 36723 del 15/03/2023 – Per la realizzazione di percorsi formativi volti a favorire l’inclusione degli alunni e alunne, delle studentesse e degli studenti provenienti dall’ Ucraina nel nuovo contesto scolastico e sociale, anche attraverso un rafforzamento delle competenze chiave, in attuazione del Decreto del Ministro dell’istruzione e del merito n. 25 del 15/02/2023 (CARE).</w:t>
      </w:r>
      <w:r w:rsidR="008F53DE" w:rsidRPr="00B36B08">
        <w:t xml:space="preserve"> </w:t>
      </w:r>
    </w:p>
    <w:p w14:paraId="0EDFE50B" w14:textId="77777777" w:rsidR="008F53DE" w:rsidRPr="00A65B7D" w:rsidRDefault="008F53DE" w:rsidP="008F53D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A65B7D">
        <w:rPr>
          <w:rFonts w:ascii="Times New Roman" w:hAnsi="Times New Roman" w:cs="Times New Roman"/>
          <w:b/>
          <w:bCs/>
        </w:rPr>
        <w:t>Titolo del progetto “</w:t>
      </w:r>
      <w:bookmarkStart w:id="1" w:name="_Hlk134705955"/>
      <w:r w:rsidRPr="00A65B7D">
        <w:rPr>
          <w:rFonts w:ascii="Times New Roman" w:hAnsi="Times New Roman" w:cs="Times New Roman"/>
          <w:b/>
          <w:bCs/>
        </w:rPr>
        <w:t>Potenziamo la lingua Italiana” - 10.3.1A-FSEPON-SI-2023-1</w:t>
      </w:r>
      <w:r>
        <w:rPr>
          <w:rFonts w:ascii="Times New Roman" w:hAnsi="Times New Roman" w:cs="Times New Roman"/>
          <w:b/>
          <w:bCs/>
        </w:rPr>
        <w:t xml:space="preserve"> </w:t>
      </w:r>
      <w:bookmarkEnd w:id="1"/>
      <w:r>
        <w:rPr>
          <w:rFonts w:ascii="Times New Roman" w:hAnsi="Times New Roman" w:cs="Times New Roman"/>
          <w:b/>
          <w:bCs/>
        </w:rPr>
        <w:t xml:space="preserve">- </w:t>
      </w:r>
      <w:r w:rsidRPr="00A65B7D">
        <w:rPr>
          <w:rFonts w:ascii="Times New Roman" w:hAnsi="Times New Roman" w:cs="Times New Roman"/>
          <w:b/>
          <w:bCs/>
        </w:rPr>
        <w:t>CUP: G34C23000140001</w:t>
      </w:r>
    </w:p>
    <w:p w14:paraId="20E8AE75" w14:textId="5ADB5E84" w:rsidR="009B562C" w:rsidRDefault="009B562C" w:rsidP="009B562C">
      <w:pPr>
        <w:jc w:val="both"/>
        <w:rPr>
          <w:rFonts w:ascii="Times New Roman" w:eastAsia="Calibri" w:hAnsi="Times New Roman" w:cs="Times New Roman"/>
          <w:spacing w:val="-1"/>
        </w:rPr>
      </w:pPr>
      <w:r w:rsidRPr="008F53DE">
        <w:rPr>
          <w:rFonts w:ascii="Times New Roman" w:eastAsia="Calibri" w:hAnsi="Times New Roman" w:cs="Times New Roman"/>
          <w:spacing w:val="-1"/>
        </w:rPr>
        <w:t>relativamente alla propria candidatura per i</w:t>
      </w:r>
      <w:r w:rsidR="00D270F5" w:rsidRPr="008F53DE">
        <w:rPr>
          <w:rFonts w:ascii="Times New Roman" w:eastAsia="Calibri" w:hAnsi="Times New Roman" w:cs="Times New Roman"/>
          <w:spacing w:val="-1"/>
        </w:rPr>
        <w:t>l/i</w:t>
      </w:r>
      <w:r w:rsidRPr="008F53DE">
        <w:rPr>
          <w:rFonts w:ascii="Times New Roman" w:eastAsia="Calibri" w:hAnsi="Times New Roman" w:cs="Times New Roman"/>
          <w:spacing w:val="-1"/>
        </w:rPr>
        <w:t xml:space="preserve"> seguente</w:t>
      </w:r>
      <w:r w:rsidR="00D270F5" w:rsidRPr="008F53DE">
        <w:rPr>
          <w:rFonts w:ascii="Times New Roman" w:eastAsia="Calibri" w:hAnsi="Times New Roman" w:cs="Times New Roman"/>
          <w:spacing w:val="-1"/>
        </w:rPr>
        <w:t>/i</w:t>
      </w:r>
      <w:r w:rsidRPr="008F53DE">
        <w:rPr>
          <w:rFonts w:ascii="Times New Roman" w:eastAsia="Calibri" w:hAnsi="Times New Roman" w:cs="Times New Roman"/>
          <w:spacing w:val="-1"/>
        </w:rPr>
        <w:t xml:space="preserve"> modulo</w:t>
      </w:r>
      <w:r w:rsidR="00D270F5" w:rsidRPr="008F53DE">
        <w:rPr>
          <w:rFonts w:ascii="Times New Roman" w:eastAsia="Calibri" w:hAnsi="Times New Roman" w:cs="Times New Roman"/>
          <w:spacing w:val="-1"/>
        </w:rPr>
        <w:t>/i</w:t>
      </w:r>
      <w:r w:rsidRPr="008F53DE">
        <w:rPr>
          <w:rFonts w:ascii="Times New Roman" w:eastAsia="Calibri" w:hAnsi="Times New Roman" w:cs="Times New Roman"/>
          <w:spacing w:val="-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677"/>
        <w:gridCol w:w="993"/>
      </w:tblGrid>
      <w:tr w:rsidR="008F53DE" w:rsidRPr="00D71AE7" w14:paraId="499C924E" w14:textId="77777777" w:rsidTr="008F53DE">
        <w:tc>
          <w:tcPr>
            <w:tcW w:w="1555" w:type="dxa"/>
          </w:tcPr>
          <w:p w14:paraId="1208588C" w14:textId="3928D194" w:rsidR="008F53DE" w:rsidRDefault="008F53DE" w:rsidP="007D1801">
            <w:pPr>
              <w:suppressAutoHyphens/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o n. 1</w:t>
            </w:r>
          </w:p>
        </w:tc>
        <w:tc>
          <w:tcPr>
            <w:tcW w:w="4677" w:type="dxa"/>
            <w:shd w:val="clear" w:color="auto" w:fill="auto"/>
          </w:tcPr>
          <w:p w14:paraId="640D8082" w14:textId="5BC43A95" w:rsidR="008F53DE" w:rsidRPr="00D71AE7" w:rsidRDefault="008F53DE" w:rsidP="007D1801">
            <w:pPr>
              <w:suppressAutoHyphens/>
              <w:spacing w:after="0" w:line="235" w:lineRule="auto"/>
              <w:jc w:val="both"/>
              <w:rPr>
                <w:rFonts w:ascii="Calibri" w:eastAsia="Cambria" w:hAnsi="Calibri" w:cs="Calibri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'Italiano in scena</w:t>
            </w:r>
          </w:p>
        </w:tc>
        <w:tc>
          <w:tcPr>
            <w:tcW w:w="993" w:type="dxa"/>
            <w:shd w:val="clear" w:color="auto" w:fill="auto"/>
          </w:tcPr>
          <w:p w14:paraId="7507DC55" w14:textId="77777777" w:rsidR="008F53DE" w:rsidRPr="00D71AE7" w:rsidRDefault="008F53DE" w:rsidP="008F53DE">
            <w:pPr>
              <w:numPr>
                <w:ilvl w:val="0"/>
                <w:numId w:val="9"/>
              </w:numPr>
              <w:suppressAutoHyphens/>
              <w:spacing w:after="0" w:line="235" w:lineRule="auto"/>
              <w:jc w:val="both"/>
              <w:rPr>
                <w:rFonts w:ascii="Calibri" w:eastAsia="Cambria" w:hAnsi="Calibri" w:cs="Calibri"/>
                <w:sz w:val="20"/>
                <w:szCs w:val="20"/>
                <w:lang w:eastAsia="ar-SA"/>
              </w:rPr>
            </w:pPr>
          </w:p>
        </w:tc>
      </w:tr>
      <w:tr w:rsidR="008F53DE" w:rsidRPr="00D71AE7" w14:paraId="064B1D44" w14:textId="77777777" w:rsidTr="008F53DE">
        <w:tc>
          <w:tcPr>
            <w:tcW w:w="1555" w:type="dxa"/>
          </w:tcPr>
          <w:p w14:paraId="71C88ABA" w14:textId="1F4BAEA4" w:rsidR="008F53DE" w:rsidRDefault="008F53DE" w:rsidP="007D1801">
            <w:pPr>
              <w:suppressAutoHyphens/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o n. 2</w:t>
            </w:r>
          </w:p>
        </w:tc>
        <w:tc>
          <w:tcPr>
            <w:tcW w:w="4677" w:type="dxa"/>
            <w:shd w:val="clear" w:color="auto" w:fill="auto"/>
          </w:tcPr>
          <w:p w14:paraId="16A583B2" w14:textId="6539B458" w:rsidR="008F53DE" w:rsidRPr="00D71AE7" w:rsidRDefault="008F53DE" w:rsidP="007D1801">
            <w:pPr>
              <w:suppressAutoHyphens/>
              <w:spacing w:after="0" w:line="235" w:lineRule="auto"/>
              <w:jc w:val="both"/>
              <w:rPr>
                <w:rFonts w:ascii="Calibri" w:eastAsia="Cambria" w:hAnsi="Calibri" w:cs="Calibri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Un ponte per l'italiano</w:t>
            </w:r>
          </w:p>
        </w:tc>
        <w:tc>
          <w:tcPr>
            <w:tcW w:w="993" w:type="dxa"/>
            <w:shd w:val="clear" w:color="auto" w:fill="auto"/>
          </w:tcPr>
          <w:p w14:paraId="66B9F078" w14:textId="77777777" w:rsidR="008F53DE" w:rsidRPr="00D71AE7" w:rsidRDefault="008F53DE" w:rsidP="008F53DE">
            <w:pPr>
              <w:numPr>
                <w:ilvl w:val="0"/>
                <w:numId w:val="9"/>
              </w:numPr>
              <w:suppressAutoHyphens/>
              <w:spacing w:after="0" w:line="235" w:lineRule="auto"/>
              <w:jc w:val="both"/>
              <w:rPr>
                <w:rFonts w:ascii="Calibri" w:eastAsia="Cambria" w:hAnsi="Calibri" w:cs="Calibri"/>
                <w:sz w:val="20"/>
                <w:szCs w:val="20"/>
                <w:lang w:eastAsia="ar-SA"/>
              </w:rPr>
            </w:pPr>
          </w:p>
        </w:tc>
      </w:tr>
    </w:tbl>
    <w:p w14:paraId="3DC846D2" w14:textId="77777777" w:rsidR="009B562C" w:rsidRPr="008F53DE" w:rsidRDefault="009B562C" w:rsidP="009B562C">
      <w:pPr>
        <w:spacing w:after="0" w:line="240" w:lineRule="auto"/>
        <w:ind w:right="111" w:firstLine="3394"/>
        <w:jc w:val="center"/>
        <w:rPr>
          <w:rFonts w:ascii="Times New Roman" w:eastAsia="Calibri" w:hAnsi="Times New Roman" w:cs="Times New Roman"/>
          <w:spacing w:val="1"/>
        </w:rPr>
      </w:pPr>
    </w:p>
    <w:p w14:paraId="4751C4B3" w14:textId="77777777" w:rsidR="009B562C" w:rsidRPr="008F53DE" w:rsidRDefault="009B562C" w:rsidP="009B562C">
      <w:pPr>
        <w:spacing w:after="0" w:line="240" w:lineRule="auto"/>
        <w:ind w:right="111"/>
        <w:jc w:val="center"/>
        <w:rPr>
          <w:rFonts w:ascii="Times New Roman" w:eastAsia="Calibri" w:hAnsi="Times New Roman" w:cs="Times New Roman"/>
          <w:spacing w:val="1"/>
          <w:u w:val="single"/>
        </w:rPr>
      </w:pPr>
      <w:r w:rsidRPr="008F53DE">
        <w:rPr>
          <w:rFonts w:ascii="Times New Roman" w:eastAsia="Calibri" w:hAnsi="Times New Roman" w:cs="Times New Roman"/>
          <w:spacing w:val="1"/>
          <w:u w:val="single"/>
        </w:rPr>
        <w:t>PROPONE LA SEGUENTE PROPOSTA FORMATIVA DI MASSIMA:</w:t>
      </w:r>
    </w:p>
    <w:p w14:paraId="26F3DBC6" w14:textId="77777777" w:rsidR="009B562C" w:rsidRPr="008F53DE" w:rsidRDefault="009B562C" w:rsidP="009B562C">
      <w:pPr>
        <w:spacing w:after="0" w:line="240" w:lineRule="auto"/>
        <w:ind w:right="111"/>
        <w:jc w:val="center"/>
        <w:rPr>
          <w:rFonts w:ascii="Times New Roman" w:eastAsia="Calibri" w:hAnsi="Times New Roman" w:cs="Times New Roman"/>
          <w:spacing w:val="1"/>
        </w:rPr>
      </w:pPr>
    </w:p>
    <w:p w14:paraId="7442FF1D" w14:textId="77777777" w:rsidR="009B562C" w:rsidRPr="008F53DE" w:rsidRDefault="009B562C" w:rsidP="004F756D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pacing w:val="-3"/>
        </w:rPr>
      </w:pPr>
      <w:bookmarkStart w:id="2" w:name="_Toc535835994"/>
      <w:r w:rsidRPr="008F53DE">
        <w:rPr>
          <w:rFonts w:ascii="Times New Roman" w:eastAsia="Calibri" w:hAnsi="Times New Roman" w:cs="Times New Roman"/>
          <w:b/>
          <w:bCs/>
          <w:spacing w:val="-3"/>
        </w:rPr>
        <w:t>OBIETTIVI DELLA PROPOSTA PROGETTUALE</w:t>
      </w:r>
      <w:bookmarkEnd w:id="2"/>
      <w:r w:rsidRPr="008F53DE">
        <w:rPr>
          <w:rFonts w:ascii="Times New Roman" w:eastAsia="Calibri" w:hAnsi="Times New Roman" w:cs="Times New Roman"/>
          <w:b/>
          <w:bCs/>
          <w:spacing w:val="-3"/>
        </w:rPr>
        <w:t>:</w:t>
      </w:r>
      <w:r w:rsidRPr="008F53DE">
        <w:rPr>
          <w:rFonts w:ascii="Times New Roman" w:eastAsia="Calibri" w:hAnsi="Times New Roman" w:cs="Times New Roman"/>
          <w:spacing w:val="-3"/>
        </w:rPr>
        <w:t xml:space="preserve"> Indicare gli obiettivi che si intendono perseguire con il progetto. </w:t>
      </w:r>
    </w:p>
    <w:p w14:paraId="4941E09D" w14:textId="77777777" w:rsidR="009B562C" w:rsidRPr="008F53DE" w:rsidRDefault="009B562C" w:rsidP="009B562C">
      <w:pPr>
        <w:suppressAutoHyphens/>
        <w:autoSpaceDN w:val="0"/>
        <w:spacing w:after="0"/>
        <w:jc w:val="both"/>
        <w:rPr>
          <w:rFonts w:ascii="Times New Roman" w:eastAsia="Batang" w:hAnsi="Times New Roman" w:cs="Times New Roman"/>
        </w:rPr>
      </w:pPr>
      <w:r w:rsidRPr="008F53DE">
        <w:rPr>
          <w:rFonts w:ascii="Times New Roman" w:eastAsia="Batang" w:hAnsi="Times New Roman" w:cs="Times New Roman"/>
          <w:i/>
        </w:rPr>
        <w:t>Max 4000 caratteri</w:t>
      </w:r>
    </w:p>
    <w:p w14:paraId="7F52C238" w14:textId="77777777" w:rsidR="009B562C" w:rsidRPr="00447BDA" w:rsidRDefault="009B562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24F1E0B9" w14:textId="77777777" w:rsidR="009B562C" w:rsidRPr="00447BDA" w:rsidRDefault="009B562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6E46CEC7" w14:textId="77777777" w:rsidR="009B562C" w:rsidRPr="00447BDA" w:rsidRDefault="009B562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2D77A3A0" w14:textId="4E379CF3" w:rsidR="009B562C" w:rsidRDefault="009B562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468CFFDA" w14:textId="2A40256A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79E81777" w14:textId="03C96069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1AACD6C8" w14:textId="77777777" w:rsidR="008F53DE" w:rsidRDefault="008F53DE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06369BBB" w14:textId="77777777" w:rsidR="008F53DE" w:rsidRDefault="008F53DE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5D4757D0" w14:textId="77777777" w:rsidR="008F53DE" w:rsidRDefault="008F53DE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5F845889" w14:textId="7345690A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48DBACB4" w14:textId="2E7D49D6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1786656B" w14:textId="19ED8913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48B05127" w14:textId="77777777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40B114D4" w14:textId="6478EADF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0DD74F65" w14:textId="77777777" w:rsidR="00760A6C" w:rsidRPr="00447BDA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61CD0A5D" w14:textId="77777777" w:rsidR="009B562C" w:rsidRPr="00447BDA" w:rsidRDefault="009B562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12137871" w14:textId="77777777" w:rsidR="009B562C" w:rsidRPr="002B3391" w:rsidRDefault="009B562C" w:rsidP="009B562C">
      <w:pPr>
        <w:keepNext/>
        <w:tabs>
          <w:tab w:val="left" w:pos="0"/>
          <w:tab w:val="left" w:pos="576"/>
        </w:tabs>
        <w:suppressAutoHyphens/>
        <w:autoSpaceDN w:val="0"/>
        <w:spacing w:after="0" w:line="240" w:lineRule="auto"/>
        <w:ind w:left="1065"/>
        <w:jc w:val="both"/>
        <w:outlineLvl w:val="1"/>
        <w:rPr>
          <w:rFonts w:ascii="Calibri" w:eastAsia="Calibri" w:hAnsi="Calibri" w:cs="Calibri"/>
          <w:b/>
          <w:bCs/>
          <w:spacing w:val="-3"/>
          <w:sz w:val="8"/>
          <w:szCs w:val="8"/>
        </w:rPr>
      </w:pPr>
      <w:bookmarkStart w:id="3" w:name="_Toc535835995"/>
    </w:p>
    <w:p w14:paraId="100034AF" w14:textId="77777777" w:rsidR="009B562C" w:rsidRPr="008F53DE" w:rsidRDefault="009B562C" w:rsidP="009B562C">
      <w:pPr>
        <w:keepNext/>
        <w:numPr>
          <w:ilvl w:val="0"/>
          <w:numId w:val="1"/>
        </w:numPr>
        <w:tabs>
          <w:tab w:val="left" w:pos="0"/>
          <w:tab w:val="left" w:pos="576"/>
        </w:tabs>
        <w:suppressAutoHyphens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pacing w:val="-3"/>
        </w:rPr>
      </w:pPr>
      <w:r w:rsidRPr="008F53DE">
        <w:rPr>
          <w:rFonts w:ascii="Times New Roman" w:eastAsia="Calibri" w:hAnsi="Times New Roman" w:cs="Times New Roman"/>
          <w:b/>
          <w:bCs/>
          <w:spacing w:val="-3"/>
        </w:rPr>
        <w:t>FINALITÀ E METODOLOGIE DELLA PROPOSTA FORMATIVA</w:t>
      </w:r>
    </w:p>
    <w:p w14:paraId="72F1E8CD" w14:textId="77777777" w:rsidR="009B562C" w:rsidRPr="008F53DE" w:rsidRDefault="009B562C" w:rsidP="009B562C">
      <w:pPr>
        <w:suppressAutoHyphens/>
        <w:autoSpaceDN w:val="0"/>
        <w:spacing w:after="0"/>
        <w:jc w:val="both"/>
        <w:rPr>
          <w:rFonts w:ascii="Times New Roman" w:eastAsia="Batang" w:hAnsi="Times New Roman" w:cs="Times New Roman"/>
          <w:i/>
        </w:rPr>
      </w:pPr>
      <w:r w:rsidRPr="008F53DE">
        <w:rPr>
          <w:rFonts w:ascii="Times New Roman" w:eastAsia="Batang" w:hAnsi="Times New Roman" w:cs="Times New Roman"/>
          <w:i/>
        </w:rPr>
        <w:t>Max 4000 caratteri</w:t>
      </w:r>
    </w:p>
    <w:p w14:paraId="457CE866" w14:textId="77777777" w:rsidR="009B562C" w:rsidRPr="00447BDA" w:rsidRDefault="009B562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63EC687E" w14:textId="77777777" w:rsidR="009B562C" w:rsidRPr="00447BDA" w:rsidRDefault="009B562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7F71A900" w14:textId="77777777" w:rsidR="009B562C" w:rsidRPr="00447BDA" w:rsidRDefault="009B562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466D4F2C" w14:textId="30E8BBED" w:rsidR="009B562C" w:rsidRDefault="009B562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6B7E4751" w14:textId="6682CE8F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433B1F96" w14:textId="180D9C20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5D2B4792" w14:textId="6065A4F9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3676C4BE" w14:textId="0566702A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45E9A525" w14:textId="2F26284D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65E4D15C" w14:textId="1640A9E4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547DDC6F" w14:textId="77777777" w:rsidR="008F53DE" w:rsidRDefault="008F53DE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3C211CE9" w14:textId="77777777" w:rsidR="008F53DE" w:rsidRDefault="008F53DE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201F80FF" w14:textId="77777777" w:rsidR="008F53DE" w:rsidRDefault="008F53DE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05317017" w14:textId="77777777" w:rsidR="008F53DE" w:rsidRDefault="008F53DE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49C23FC8" w14:textId="3C15BF16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29508A42" w14:textId="11D4C299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2A3A1909" w14:textId="77777777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275E987B" w14:textId="77777777" w:rsidR="00760A6C" w:rsidRPr="00447BDA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6A8333A8" w14:textId="77777777" w:rsidR="009B562C" w:rsidRPr="00447BDA" w:rsidRDefault="009B562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4661AAB8" w14:textId="77777777" w:rsidR="009B562C" w:rsidRDefault="009B562C" w:rsidP="009B562C">
      <w:pPr>
        <w:keepNext/>
        <w:tabs>
          <w:tab w:val="left" w:pos="0"/>
          <w:tab w:val="left" w:pos="576"/>
        </w:tabs>
        <w:suppressAutoHyphens/>
        <w:autoSpaceDN w:val="0"/>
        <w:spacing w:after="0" w:line="240" w:lineRule="auto"/>
        <w:ind w:left="1065"/>
        <w:jc w:val="both"/>
        <w:outlineLvl w:val="1"/>
        <w:rPr>
          <w:rFonts w:ascii="Calibri" w:eastAsia="Calibri" w:hAnsi="Calibri" w:cs="Calibri"/>
          <w:b/>
          <w:bCs/>
          <w:spacing w:val="-3"/>
          <w:sz w:val="20"/>
          <w:szCs w:val="20"/>
        </w:rPr>
      </w:pPr>
    </w:p>
    <w:p w14:paraId="2BDF23E5" w14:textId="2B39A6BC" w:rsidR="009B562C" w:rsidRPr="008F53DE" w:rsidRDefault="009B562C" w:rsidP="008F53DE">
      <w:pPr>
        <w:keepNext/>
        <w:numPr>
          <w:ilvl w:val="0"/>
          <w:numId w:val="1"/>
        </w:numPr>
        <w:suppressAutoHyphens/>
        <w:autoSpaceDN w:val="0"/>
        <w:spacing w:after="0" w:line="240" w:lineRule="auto"/>
        <w:ind w:left="567" w:hanging="279"/>
        <w:jc w:val="both"/>
        <w:outlineLvl w:val="1"/>
        <w:rPr>
          <w:rFonts w:ascii="Times New Roman" w:eastAsia="Batang" w:hAnsi="Times New Roman" w:cs="Times New Roman"/>
          <w:i/>
        </w:rPr>
      </w:pPr>
      <w:r w:rsidRPr="008F53DE">
        <w:rPr>
          <w:rFonts w:ascii="Times New Roman" w:eastAsia="Calibri" w:hAnsi="Times New Roman" w:cs="Times New Roman"/>
          <w:b/>
          <w:bCs/>
          <w:spacing w:val="-3"/>
        </w:rPr>
        <w:t xml:space="preserve">DISSEMINAZIONE E PRODOTTI FINALI: </w:t>
      </w:r>
      <w:r w:rsidRPr="008F53DE">
        <w:rPr>
          <w:rFonts w:ascii="Times New Roman" w:eastAsia="Calibri" w:hAnsi="Times New Roman" w:cs="Times New Roman"/>
          <w:spacing w:val="-3"/>
        </w:rPr>
        <w:t xml:space="preserve">Indicare </w:t>
      </w:r>
      <w:r w:rsidRPr="008F53DE">
        <w:rPr>
          <w:rFonts w:ascii="Times New Roman" w:eastAsia="Calibri" w:hAnsi="Times New Roman" w:cs="Times New Roman"/>
          <w:spacing w:val="-1"/>
        </w:rPr>
        <w:t>la tipologia di prodotto che consenta la disseminazione del percorso svolto e documenti la valenza formativa del Progetto</w:t>
      </w:r>
      <w:r w:rsidR="008F53DE">
        <w:rPr>
          <w:rFonts w:ascii="Times New Roman" w:eastAsia="Calibri" w:hAnsi="Times New Roman" w:cs="Times New Roman"/>
          <w:spacing w:val="-1"/>
        </w:rPr>
        <w:t xml:space="preserve"> </w:t>
      </w:r>
      <w:r w:rsidRPr="008F53DE">
        <w:rPr>
          <w:rFonts w:ascii="Times New Roman" w:eastAsia="Calibri" w:hAnsi="Times New Roman" w:cs="Times New Roman"/>
          <w:i/>
          <w:iCs/>
          <w:spacing w:val="-1"/>
        </w:rPr>
        <w:t>(evento finale, pubblicazioni,</w:t>
      </w:r>
      <w:r w:rsidR="008F53DE">
        <w:rPr>
          <w:rFonts w:ascii="Times New Roman" w:eastAsia="Calibri" w:hAnsi="Times New Roman" w:cs="Times New Roman"/>
          <w:i/>
          <w:iCs/>
          <w:spacing w:val="-1"/>
        </w:rPr>
        <w:t xml:space="preserve"> </w:t>
      </w:r>
      <w:r w:rsidRPr="008F53DE">
        <w:rPr>
          <w:rFonts w:ascii="Times New Roman" w:eastAsia="Calibri" w:hAnsi="Times New Roman" w:cs="Times New Roman"/>
          <w:i/>
          <w:iCs/>
          <w:spacing w:val="-1"/>
        </w:rPr>
        <w:t>lezioni aperte…)</w:t>
      </w:r>
    </w:p>
    <w:p w14:paraId="2A70D3DF" w14:textId="77777777" w:rsidR="009B562C" w:rsidRPr="008F53DE" w:rsidRDefault="009B562C" w:rsidP="009B562C">
      <w:pPr>
        <w:suppressAutoHyphens/>
        <w:autoSpaceDN w:val="0"/>
        <w:spacing w:after="0"/>
        <w:jc w:val="both"/>
        <w:rPr>
          <w:rFonts w:ascii="Times New Roman" w:eastAsia="Batang" w:hAnsi="Times New Roman" w:cs="Times New Roman"/>
          <w:i/>
        </w:rPr>
      </w:pPr>
      <w:r w:rsidRPr="008F53DE">
        <w:rPr>
          <w:rFonts w:ascii="Times New Roman" w:eastAsia="Batang" w:hAnsi="Times New Roman" w:cs="Times New Roman"/>
          <w:i/>
        </w:rPr>
        <w:t>Max 4000 caratteri</w:t>
      </w:r>
    </w:p>
    <w:p w14:paraId="457CD705" w14:textId="77777777" w:rsidR="009B562C" w:rsidRPr="00447BDA" w:rsidRDefault="009B562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6151BFD1" w14:textId="77777777" w:rsidR="009B562C" w:rsidRPr="00447BDA" w:rsidRDefault="009B562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1838AF70" w14:textId="77777777" w:rsidR="009B562C" w:rsidRPr="00447BDA" w:rsidRDefault="009B562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51AF0E7D" w14:textId="730C6B51" w:rsidR="009B562C" w:rsidRDefault="009B562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3E7DEAF4" w14:textId="7FAB5519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6AECA4B4" w14:textId="13777AB7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69AB728E" w14:textId="11DF439E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3D31B39B" w14:textId="36C4056B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1910B7FC" w14:textId="316EF76B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0916988B" w14:textId="42E6C9B6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2AD53451" w14:textId="77777777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2191365D" w14:textId="5ADF5F15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464F858A" w14:textId="73C2E1F6" w:rsidR="00760A6C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16638A9D" w14:textId="77777777" w:rsidR="00760A6C" w:rsidRPr="00447BDA" w:rsidRDefault="00760A6C" w:rsidP="009B5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rPr>
          <w:rFonts w:eastAsia="Batang" w:cs="Arial"/>
          <w:sz w:val="18"/>
          <w:szCs w:val="18"/>
        </w:rPr>
      </w:pPr>
    </w:p>
    <w:p w14:paraId="43CBB118" w14:textId="77777777" w:rsidR="009B562C" w:rsidRPr="00C56010" w:rsidRDefault="009B562C" w:rsidP="009B562C">
      <w:pPr>
        <w:keepNext/>
        <w:tabs>
          <w:tab w:val="left" w:pos="0"/>
          <w:tab w:val="left" w:pos="576"/>
        </w:tabs>
        <w:suppressAutoHyphens/>
        <w:autoSpaceDN w:val="0"/>
        <w:spacing w:after="0" w:line="240" w:lineRule="auto"/>
        <w:ind w:left="1065"/>
        <w:jc w:val="both"/>
        <w:outlineLvl w:val="1"/>
        <w:rPr>
          <w:rFonts w:ascii="Calibri" w:eastAsia="Calibri" w:hAnsi="Calibri" w:cs="Calibri"/>
          <w:b/>
          <w:bCs/>
          <w:spacing w:val="-3"/>
          <w:sz w:val="8"/>
          <w:szCs w:val="8"/>
        </w:rPr>
      </w:pPr>
    </w:p>
    <w:p w14:paraId="7855BDD5" w14:textId="0D77A65E" w:rsidR="009B562C" w:rsidRPr="008F53DE" w:rsidRDefault="009B562C" w:rsidP="008F53DE">
      <w:pPr>
        <w:numPr>
          <w:ilvl w:val="0"/>
          <w:numId w:val="1"/>
        </w:numPr>
        <w:spacing w:after="0" w:line="276" w:lineRule="auto"/>
        <w:ind w:left="284" w:hanging="284"/>
        <w:rPr>
          <w:rFonts w:ascii="Times New Roman" w:eastAsia="Calibri" w:hAnsi="Times New Roman" w:cs="Times New Roman"/>
          <w:spacing w:val="-3"/>
        </w:rPr>
      </w:pP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6FDBF" wp14:editId="7BD1ED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2" name="Figura a mano libera: forma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6880" id="Figura a mano libera: forma 4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7E16C43" wp14:editId="5871EF11">
                <wp:simplePos x="0" y="0"/>
                <wp:positionH relativeFrom="page">
                  <wp:posOffset>466090</wp:posOffset>
                </wp:positionH>
                <wp:positionV relativeFrom="page">
                  <wp:posOffset>2075815</wp:posOffset>
                </wp:positionV>
                <wp:extent cx="6350" cy="6350"/>
                <wp:effectExtent l="0" t="0" r="3810" b="3810"/>
                <wp:wrapNone/>
                <wp:docPr id="37" name="Figura a mano libera: form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6350 h 48"/>
                            <a:gd name="T2" fmla="*/ 0 w 48"/>
                            <a:gd name="T3" fmla="*/ 6350 h 48"/>
                            <a:gd name="T4" fmla="*/ 6350 w 48"/>
                            <a:gd name="T5" fmla="*/ 6350 h 48"/>
                            <a:gd name="T6" fmla="*/ 6350 w 48"/>
                            <a:gd name="T7" fmla="*/ 6350 h 48"/>
                            <a:gd name="T8" fmla="*/ 6350 w 48"/>
                            <a:gd name="T9" fmla="*/ 0 h 48"/>
                            <a:gd name="T10" fmla="*/ 6350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6350 h 4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E55F2" id="Figura a mano libera: forma 37" o:spid="_x0000_s1026" style="position:absolute;margin-left:36.7pt;margin-top:163.45pt;width:.5pt;height: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" path="m,48r,l48,48,48,,,,,48e" fillcolor="black" stroked="f">
                <v:path arrowok="t" o:connecttype="custom" o:connectlocs="0,840052;0,840052;840052,840052;840052,840052;840052,0;840052,0;0,0;0,0;0,840052" o:connectangles="0,0,0,0,0,0,0,0,0"/>
                <w10:wrap anchorx="page" anchory="page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34B6A" wp14:editId="11F372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0" name="Figura a mano libera: forma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9535D" id="Figura a mano libera: forma 40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F70EBC2" wp14:editId="29D3CA68">
                <wp:simplePos x="0" y="0"/>
                <wp:positionH relativeFrom="page">
                  <wp:posOffset>466090</wp:posOffset>
                </wp:positionH>
                <wp:positionV relativeFrom="page">
                  <wp:posOffset>2075815</wp:posOffset>
                </wp:positionV>
                <wp:extent cx="6350" cy="6350"/>
                <wp:effectExtent l="0" t="0" r="3810" b="3810"/>
                <wp:wrapNone/>
                <wp:docPr id="33" name="Figura a mano libera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6350 h 48"/>
                            <a:gd name="T2" fmla="*/ 0 w 48"/>
                            <a:gd name="T3" fmla="*/ 6350 h 48"/>
                            <a:gd name="T4" fmla="*/ 6350 w 48"/>
                            <a:gd name="T5" fmla="*/ 6350 h 48"/>
                            <a:gd name="T6" fmla="*/ 6350 w 48"/>
                            <a:gd name="T7" fmla="*/ 6350 h 48"/>
                            <a:gd name="T8" fmla="*/ 6350 w 48"/>
                            <a:gd name="T9" fmla="*/ 0 h 48"/>
                            <a:gd name="T10" fmla="*/ 6350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6350 h 4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C277E" id="Figura a mano libera: forma 33" o:spid="_x0000_s1026" style="position:absolute;margin-left:36.7pt;margin-top:163.45pt;width:.5pt;height: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" path="m,48r,l48,48,48,,,,,48e" fillcolor="black" stroked="f">
                <v:path arrowok="t" o:connecttype="custom" o:connectlocs="0,840052;0,840052;840052,840052;840052,840052;840052,0;840052,0;0,0;0,0;0,840052" o:connectangles="0,0,0,0,0,0,0,0,0"/>
                <w10:wrap anchorx="page" anchory="page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71E8" wp14:editId="312770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8" name="Figura a mano libera: forma 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2104"/>
                            <a:gd name="T1" fmla="*/ 24 h 48"/>
                            <a:gd name="T2" fmla="*/ 0 w 52104"/>
                            <a:gd name="T3" fmla="*/ 24 h 48"/>
                            <a:gd name="T4" fmla="*/ 52104 w 5210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10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210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7977" id="Figura a mano libera: forma 38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10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" path="m,24r,l5210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B91A4" wp14:editId="106A50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" name="Figura a mano libera: forma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635000 h 48"/>
                            <a:gd name="T2" fmla="*/ 0 w 48"/>
                            <a:gd name="T3" fmla="*/ 635000 h 48"/>
                            <a:gd name="T4" fmla="*/ 635000 w 48"/>
                            <a:gd name="T5" fmla="*/ 635000 h 48"/>
                            <a:gd name="T6" fmla="*/ 635000 w 48"/>
                            <a:gd name="T7" fmla="*/ 635000 h 48"/>
                            <a:gd name="T8" fmla="*/ 635000 w 48"/>
                            <a:gd name="T9" fmla="*/ 0 h 48"/>
                            <a:gd name="T10" fmla="*/ 635000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635000 h 4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F486" id="Figura a mano libera: forma 3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" path="m,48r,l48,48,48,,,,,48e">
                <v:stroke joinstyle="miter"/>
                <v:path o:connecttype="custom" o:connectlocs="0,2147483646;0,2147483646;2147483646,2147483646;2147483646,2147483646;2147483646,0;2147483646,0;0,0;0,0;0,2147483646" o:connectangles="0,0,0,0,0,0,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01F41E8" wp14:editId="4872429E">
                <wp:simplePos x="0" y="0"/>
                <wp:positionH relativeFrom="page">
                  <wp:posOffset>7089775</wp:posOffset>
                </wp:positionH>
                <wp:positionV relativeFrom="page">
                  <wp:posOffset>2075815</wp:posOffset>
                </wp:positionV>
                <wp:extent cx="6350" cy="6350"/>
                <wp:effectExtent l="0" t="0" r="0" b="0"/>
                <wp:wrapNone/>
                <wp:docPr id="36" name="Figura a mano libera: form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3413" id="Figura a mano libera: forma 36" o:spid="_x0000_s1026" style="position:absolute;margin-left:558.25pt;margin-top:163.45pt;width:.5pt;height: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" path="m,48r,l48,48r,l48,r,l,,,,,48e" fillcolor="black" stroked="f">
                <v:path arrowok="t"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0288B" wp14:editId="535081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5" name="Figura a mano libera: forma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6C38" id="Figura a mano libera: forma 3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4900601" wp14:editId="401FA052">
                <wp:simplePos x="0" y="0"/>
                <wp:positionH relativeFrom="page">
                  <wp:posOffset>7089775</wp:posOffset>
                </wp:positionH>
                <wp:positionV relativeFrom="page">
                  <wp:posOffset>2075815</wp:posOffset>
                </wp:positionV>
                <wp:extent cx="6350" cy="6350"/>
                <wp:effectExtent l="0" t="0" r="0" b="0"/>
                <wp:wrapNone/>
                <wp:docPr id="34" name="Figura a mano libera: form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8406" id="Figura a mano libera: forma 34" o:spid="_x0000_s1026" style="position:absolute;margin-left:558.25pt;margin-top:163.45pt;width:.5pt;height: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" path="m,48r,l48,48r,l48,r,l,,,,,48e" fillcolor="black" stroked="f">
                <v:path arrowok="t"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34654" wp14:editId="10E4EE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" name="Figura a mano libera: forma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635000 h 48"/>
                            <a:gd name="T2" fmla="*/ 0 w 48"/>
                            <a:gd name="T3" fmla="*/ 635000 h 48"/>
                            <a:gd name="T4" fmla="*/ 635000 w 48"/>
                            <a:gd name="T5" fmla="*/ 635000 h 48"/>
                            <a:gd name="T6" fmla="*/ 635000 w 48"/>
                            <a:gd name="T7" fmla="*/ 635000 h 48"/>
                            <a:gd name="T8" fmla="*/ 635000 w 48"/>
                            <a:gd name="T9" fmla="*/ 0 h 48"/>
                            <a:gd name="T10" fmla="*/ 635000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635000 h 4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E403" id="Figura a mano libera: forma 31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" path="m,48r,l48,48,48,,,,,48e">
                <v:stroke joinstyle="miter"/>
                <v:path o:connecttype="custom" o:connectlocs="0,2147483646;0,2147483646;2147483646,2147483646;2147483646,2147483646;2147483646,0;2147483646,0;0,0;0,0;0,2147483646" o:connectangles="0,0,0,0,0,0,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3EDE8FF" wp14:editId="4A0AF182">
                <wp:simplePos x="0" y="0"/>
                <wp:positionH relativeFrom="page">
                  <wp:posOffset>466090</wp:posOffset>
                </wp:positionH>
                <wp:positionV relativeFrom="page">
                  <wp:posOffset>2278380</wp:posOffset>
                </wp:positionV>
                <wp:extent cx="6350" cy="6350"/>
                <wp:effectExtent l="0" t="1905" r="3810" b="1270"/>
                <wp:wrapNone/>
                <wp:docPr id="28" name="Figura a mano libera: form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6350 h 48"/>
                            <a:gd name="T2" fmla="*/ 0 w 48"/>
                            <a:gd name="T3" fmla="*/ 6350 h 48"/>
                            <a:gd name="T4" fmla="*/ 6350 w 48"/>
                            <a:gd name="T5" fmla="*/ 6350 h 48"/>
                            <a:gd name="T6" fmla="*/ 6350 w 48"/>
                            <a:gd name="T7" fmla="*/ 6350 h 48"/>
                            <a:gd name="T8" fmla="*/ 6350 w 48"/>
                            <a:gd name="T9" fmla="*/ 0 h 48"/>
                            <a:gd name="T10" fmla="*/ 6350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6350 h 4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C101" id="Figura a mano libera: forma 28" o:spid="_x0000_s1026" style="position:absolute;margin-left:36.7pt;margin-top:179.4pt;width:.5pt;height: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" path="m,48r,l48,48,48,,,,,48e" fillcolor="black" stroked="f">
                <v:path arrowok="t" o:connecttype="custom" o:connectlocs="0,840052;0,840052;840052,840052;840052,840052;840052,0;840052,0;0,0;0,0;0,840052" o:connectangles="0,0,0,0,0,0,0,0,0"/>
                <w10:wrap anchorx="page" anchory="page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0485E" wp14:editId="3088C6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" name="Figura a mano libera: forma 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635000 h 48"/>
                            <a:gd name="T2" fmla="*/ 0 w 48"/>
                            <a:gd name="T3" fmla="*/ 635000 h 48"/>
                            <a:gd name="T4" fmla="*/ 635000 w 48"/>
                            <a:gd name="T5" fmla="*/ 635000 h 48"/>
                            <a:gd name="T6" fmla="*/ 635000 w 48"/>
                            <a:gd name="T7" fmla="*/ 635000 h 48"/>
                            <a:gd name="T8" fmla="*/ 635000 w 48"/>
                            <a:gd name="T9" fmla="*/ 0 h 48"/>
                            <a:gd name="T10" fmla="*/ 635000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635000 h 4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C4943" id="Figura a mano libera: forma 26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" path="m,48r,l48,48,48,,,,,48e">
                <v:stroke joinstyle="miter"/>
                <v:path o:connecttype="custom" o:connectlocs="0,2147483646;0,2147483646;2147483646,2147483646;2147483646,2147483646;2147483646,0;2147483646,0;0,0;0,0;0,2147483646" o:connectangles="0,0,0,0,0,0,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B50DCD" wp14:editId="3A81F6FD">
                <wp:simplePos x="0" y="0"/>
                <wp:positionH relativeFrom="page">
                  <wp:posOffset>466090</wp:posOffset>
                </wp:positionH>
                <wp:positionV relativeFrom="page">
                  <wp:posOffset>2278380</wp:posOffset>
                </wp:positionV>
                <wp:extent cx="6350" cy="6350"/>
                <wp:effectExtent l="0" t="0" r="0" b="0"/>
                <wp:wrapNone/>
                <wp:docPr id="30" name="Figura a mano libera: form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27E52" id="Figura a mano libera: forma 30" o:spid="_x0000_s1026" style="position:absolute;margin-left:36.7pt;margin-top:179.4pt;width:.5pt;height: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" path="m,48r,l48,48r,l48,r,l,,,,,48e" fillcolor="black" stroked="f">
                <v:path arrowok="t"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F282C" wp14:editId="1844BC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9" name="Figura a mano libera: forma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2104"/>
                            <a:gd name="T1" fmla="*/ 24 h 48"/>
                            <a:gd name="T2" fmla="*/ 0 w 52104"/>
                            <a:gd name="T3" fmla="*/ 24 h 48"/>
                            <a:gd name="T4" fmla="*/ 52104 w 5210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10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210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37A26" id="Figura a mano libera: forma 29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10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" path="m,24r,l5210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4EA63" wp14:editId="1E8652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" name="Figura a mano libera: forma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635000 h 48"/>
                            <a:gd name="T2" fmla="*/ 0 w 48"/>
                            <a:gd name="T3" fmla="*/ 635000 h 48"/>
                            <a:gd name="T4" fmla="*/ 635000 w 48"/>
                            <a:gd name="T5" fmla="*/ 635000 h 48"/>
                            <a:gd name="T6" fmla="*/ 635000 w 48"/>
                            <a:gd name="T7" fmla="*/ 635000 h 48"/>
                            <a:gd name="T8" fmla="*/ 635000 w 48"/>
                            <a:gd name="T9" fmla="*/ 0 h 48"/>
                            <a:gd name="T10" fmla="*/ 635000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635000 h 4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EEB22" id="Figura a mano libera: forma 21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" path="m,48r,l48,48,48,,,,,48e">
                <v:stroke joinstyle="miter"/>
                <v:path o:connecttype="custom" o:connectlocs="0,2147483646;0,2147483646;2147483646,2147483646;2147483646,2147483646;2147483646,0;2147483646,0;0,0;0,0;0,2147483646" o:connectangles="0,0,0,0,0,0,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570BFF8" wp14:editId="6C4E92ED">
                <wp:simplePos x="0" y="0"/>
                <wp:positionH relativeFrom="page">
                  <wp:posOffset>7089775</wp:posOffset>
                </wp:positionH>
                <wp:positionV relativeFrom="page">
                  <wp:posOffset>2278380</wp:posOffset>
                </wp:positionV>
                <wp:extent cx="6350" cy="6350"/>
                <wp:effectExtent l="0" t="0" r="0" b="0"/>
                <wp:wrapNone/>
                <wp:docPr id="27" name="Figura a mano libera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23515" id="Figura a mano libera: forma 27" o:spid="_x0000_s1026" style="position:absolute;margin-left:558.25pt;margin-top:179.4pt;width:.5pt;height: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" path="m,48r,l48,48r,l48,r,l,,,,,48e" fillcolor="black" stroked="f">
                <v:path arrowok="t"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14510" wp14:editId="204622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" name="Figura a mano libera: forma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635000 h 48"/>
                            <a:gd name="T2" fmla="*/ 0 w 48"/>
                            <a:gd name="T3" fmla="*/ 635000 h 48"/>
                            <a:gd name="T4" fmla="*/ 635000 w 48"/>
                            <a:gd name="T5" fmla="*/ 635000 h 48"/>
                            <a:gd name="T6" fmla="*/ 635000 w 48"/>
                            <a:gd name="T7" fmla="*/ 635000 h 48"/>
                            <a:gd name="T8" fmla="*/ 635000 w 48"/>
                            <a:gd name="T9" fmla="*/ 0 h 48"/>
                            <a:gd name="T10" fmla="*/ 635000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635000 h 4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62FF7" id="Figura a mano libera: forma 2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" path="m,48r,l48,48,48,,,,,48e">
                <v:stroke joinstyle="miter"/>
                <v:path o:connecttype="custom" o:connectlocs="0,2147483646;0,2147483646;2147483646,2147483646;2147483646,2147483646;2147483646,0;2147483646,0;0,0;0,0;0,2147483646" o:connectangles="0,0,0,0,0,0,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7436AF3" wp14:editId="6363EEA7">
                <wp:simplePos x="0" y="0"/>
                <wp:positionH relativeFrom="page">
                  <wp:posOffset>7089775</wp:posOffset>
                </wp:positionH>
                <wp:positionV relativeFrom="page">
                  <wp:posOffset>2278380</wp:posOffset>
                </wp:positionV>
                <wp:extent cx="6350" cy="6350"/>
                <wp:effectExtent l="0" t="0" r="0" b="0"/>
                <wp:wrapNone/>
                <wp:docPr id="25" name="Figura a mano libera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0CA58" id="Figura a mano libera: forma 25" o:spid="_x0000_s1026" style="position:absolute;margin-left:558.25pt;margin-top:179.4pt;width:.5pt;height: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" path="m,48r,l48,48r,l48,r,l,,,,,48e" fillcolor="black" stroked="f">
                <v:path arrowok="t"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ADAF3" wp14:editId="19BC9B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4" name="Figura a mano libera: forma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1548"/>
                            <a:gd name="T2" fmla="*/ 24 w 48"/>
                            <a:gd name="T3" fmla="*/ 0 h 1548"/>
                            <a:gd name="T4" fmla="*/ 24 w 48"/>
                            <a:gd name="T5" fmla="*/ 1548 h 1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154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5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FBFFC" id="Figura a mano libera: forma 24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" path="m24,r,l24,154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E5A9E" wp14:editId="01947E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3" name="Figura a mano libera: forma 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1548"/>
                            <a:gd name="T2" fmla="*/ 24 w 48"/>
                            <a:gd name="T3" fmla="*/ 0 h 1548"/>
                            <a:gd name="T4" fmla="*/ 24 w 48"/>
                            <a:gd name="T5" fmla="*/ 1548 h 1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154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5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B8C3D" id="Figura a mano libera: forma 23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" path="m24,r,l24,154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73E08" wp14:editId="3CCA3E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2" name="Figura a mano libera: forma 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6083B" id="Figura a mano libera: forma 22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AA3A28F" wp14:editId="687C9F23">
                <wp:simplePos x="0" y="0"/>
                <wp:positionH relativeFrom="page">
                  <wp:posOffset>469265</wp:posOffset>
                </wp:positionH>
                <wp:positionV relativeFrom="page">
                  <wp:posOffset>7220585</wp:posOffset>
                </wp:positionV>
                <wp:extent cx="6350" cy="6350"/>
                <wp:effectExtent l="2540" t="635" r="635" b="2540"/>
                <wp:wrapNone/>
                <wp:docPr id="19" name="Figura a mano libera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6350 h 48"/>
                            <a:gd name="T2" fmla="*/ 0 w 48"/>
                            <a:gd name="T3" fmla="*/ 6350 h 48"/>
                            <a:gd name="T4" fmla="*/ 6350 w 48"/>
                            <a:gd name="T5" fmla="*/ 6350 h 48"/>
                            <a:gd name="T6" fmla="*/ 6350 w 48"/>
                            <a:gd name="T7" fmla="*/ 6350 h 48"/>
                            <a:gd name="T8" fmla="*/ 6350 w 48"/>
                            <a:gd name="T9" fmla="*/ 0 h 48"/>
                            <a:gd name="T10" fmla="*/ 6350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6350 h 4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D6F91" id="Figura a mano libera: forma 19" o:spid="_x0000_s1026" style="position:absolute;margin-left:36.95pt;margin-top:568.55pt;width:.5pt;height: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" path="m,48r,l48,48,48,,,,,48e" fillcolor="black" stroked="f">
                <v:path arrowok="t" o:connecttype="custom" o:connectlocs="0,840052;0,840052;840052,840052;840052,840052;840052,0;840052,0;0,0;0,0;0,840052" o:connectangles="0,0,0,0,0,0,0,0,0"/>
                <w10:wrap anchorx="page" anchory="page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FFFC5" wp14:editId="3CF759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Figura a mano libera: forma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635000 h 48"/>
                            <a:gd name="T2" fmla="*/ 0 w 48"/>
                            <a:gd name="T3" fmla="*/ 635000 h 48"/>
                            <a:gd name="T4" fmla="*/ 635000 w 48"/>
                            <a:gd name="T5" fmla="*/ 635000 h 48"/>
                            <a:gd name="T6" fmla="*/ 635000 w 48"/>
                            <a:gd name="T7" fmla="*/ 635000 h 48"/>
                            <a:gd name="T8" fmla="*/ 635000 w 48"/>
                            <a:gd name="T9" fmla="*/ 0 h 48"/>
                            <a:gd name="T10" fmla="*/ 635000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635000 h 4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AD5B4" id="Figura a mano libera: forma 17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" path="m,48r,l48,48,48,,,,,48e">
                <v:stroke joinstyle="miter"/>
                <v:path o:connecttype="custom" o:connectlocs="0,2147483646;0,2147483646;2147483646,2147483646;2147483646,2147483646;2147483646,0;2147483646,0;0,0;0,0;0,2147483646" o:connectangles="0,0,0,0,0,0,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F240EC5" wp14:editId="562D9AD2">
                <wp:simplePos x="0" y="0"/>
                <wp:positionH relativeFrom="page">
                  <wp:posOffset>469265</wp:posOffset>
                </wp:positionH>
                <wp:positionV relativeFrom="page">
                  <wp:posOffset>7220585</wp:posOffset>
                </wp:positionV>
                <wp:extent cx="6350" cy="6350"/>
                <wp:effectExtent l="2540" t="635" r="635" b="2540"/>
                <wp:wrapNone/>
                <wp:docPr id="16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6350 h 48"/>
                            <a:gd name="T2" fmla="*/ 0 w 48"/>
                            <a:gd name="T3" fmla="*/ 6350 h 48"/>
                            <a:gd name="T4" fmla="*/ 6350 w 48"/>
                            <a:gd name="T5" fmla="*/ 6350 h 48"/>
                            <a:gd name="T6" fmla="*/ 6350 w 48"/>
                            <a:gd name="T7" fmla="*/ 6350 h 48"/>
                            <a:gd name="T8" fmla="*/ 6350 w 48"/>
                            <a:gd name="T9" fmla="*/ 0 h 48"/>
                            <a:gd name="T10" fmla="*/ 6350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6350 h 4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85ECC" id="Figura a mano libera: forma 16" o:spid="_x0000_s1026" style="position:absolute;margin-left:36.95pt;margin-top:568.55pt;width:.5pt;height: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" path="m,48r,l48,48,48,,,,,48e" fillcolor="black" stroked="f">
                <v:path arrowok="t" o:connecttype="custom" o:connectlocs="0,840052;0,840052;840052,840052;840052,840052;840052,0;840052,0;0,0;0,0;0,840052" o:connectangles="0,0,0,0,0,0,0,0,0"/>
                <w10:wrap anchorx="page" anchory="page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76C1E" wp14:editId="286076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" name="Figura a mano libera: forma 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4592"/>
                            <a:gd name="T1" fmla="*/ 24 h 48"/>
                            <a:gd name="T2" fmla="*/ 0 w 44592"/>
                            <a:gd name="T3" fmla="*/ 24 h 48"/>
                            <a:gd name="T4" fmla="*/ 44592 w 4459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459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4459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58E5" id="Figura a mano libera: forma 18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59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" path="m,24r,l4459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B787D" wp14:editId="6DA58D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Figura a mano libera: forma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635000 h 48"/>
                            <a:gd name="T2" fmla="*/ 0 w 48"/>
                            <a:gd name="T3" fmla="*/ 635000 h 48"/>
                            <a:gd name="T4" fmla="*/ 635000 w 48"/>
                            <a:gd name="T5" fmla="*/ 635000 h 48"/>
                            <a:gd name="T6" fmla="*/ 635000 w 48"/>
                            <a:gd name="T7" fmla="*/ 635000 h 48"/>
                            <a:gd name="T8" fmla="*/ 635000 w 48"/>
                            <a:gd name="T9" fmla="*/ 0 h 48"/>
                            <a:gd name="T10" fmla="*/ 635000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635000 h 4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F96AA" id="Figura a mano libera: forma 1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" path="m,48r,l48,48,48,,,,,48e">
                <v:stroke joinstyle="miter"/>
                <v:path o:connecttype="custom" o:connectlocs="0,2147483646;0,2147483646;2147483646,2147483646;2147483646,2147483646;2147483646,0;2147483646,0;0,0;0,0;0,2147483646" o:connectangles="0,0,0,0,0,0,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FAA3916" wp14:editId="738603A3">
                <wp:simplePos x="0" y="0"/>
                <wp:positionH relativeFrom="page">
                  <wp:posOffset>6138545</wp:posOffset>
                </wp:positionH>
                <wp:positionV relativeFrom="page">
                  <wp:posOffset>7220585</wp:posOffset>
                </wp:positionV>
                <wp:extent cx="6350" cy="6350"/>
                <wp:effectExtent l="4445" t="635" r="0" b="2540"/>
                <wp:wrapNone/>
                <wp:docPr id="13" name="Figura a mano libera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6350 h 48"/>
                            <a:gd name="T2" fmla="*/ 0 w 48"/>
                            <a:gd name="T3" fmla="*/ 6350 h 48"/>
                            <a:gd name="T4" fmla="*/ 6350 w 48"/>
                            <a:gd name="T5" fmla="*/ 6350 h 48"/>
                            <a:gd name="T6" fmla="*/ 6350 w 48"/>
                            <a:gd name="T7" fmla="*/ 6350 h 48"/>
                            <a:gd name="T8" fmla="*/ 6350 w 48"/>
                            <a:gd name="T9" fmla="*/ 0 h 48"/>
                            <a:gd name="T10" fmla="*/ 6350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6350 h 4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168F" id="Figura a mano libera: forma 13" o:spid="_x0000_s1026" style="position:absolute;margin-left:483.35pt;margin-top:568.55pt;width:.5pt;height: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" path="m,48r,l48,48,48,,,,,48e" fillcolor="black" stroked="f">
                <v:path arrowok="t" o:connecttype="custom" o:connectlocs="0,840052;0,840052;840052,840052;840052,840052;840052,0;840052,0;0,0;0,0;0,840052" o:connectangles="0,0,0,0,0,0,0,0,0"/>
                <w10:wrap anchorx="page" anchory="page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5CED7E" wp14:editId="0F2864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5" name="Figura a mano libera: forma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AC048" id="Figura a mano libera: forma 15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80FAEDA" wp14:editId="386AB1B7">
                <wp:simplePos x="0" y="0"/>
                <wp:positionH relativeFrom="page">
                  <wp:posOffset>6138545</wp:posOffset>
                </wp:positionH>
                <wp:positionV relativeFrom="page">
                  <wp:posOffset>7220585</wp:posOffset>
                </wp:positionV>
                <wp:extent cx="6350" cy="6350"/>
                <wp:effectExtent l="4445" t="635" r="0" b="2540"/>
                <wp:wrapNone/>
                <wp:docPr id="11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6350 h 48"/>
                            <a:gd name="T2" fmla="*/ 0 w 48"/>
                            <a:gd name="T3" fmla="*/ 6350 h 48"/>
                            <a:gd name="T4" fmla="*/ 6350 w 48"/>
                            <a:gd name="T5" fmla="*/ 6350 h 48"/>
                            <a:gd name="T6" fmla="*/ 6350 w 48"/>
                            <a:gd name="T7" fmla="*/ 6350 h 48"/>
                            <a:gd name="T8" fmla="*/ 6350 w 48"/>
                            <a:gd name="T9" fmla="*/ 0 h 48"/>
                            <a:gd name="T10" fmla="*/ 6350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6350 h 4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89D0C" id="Figura a mano libera: forma 11" o:spid="_x0000_s1026" style="position:absolute;margin-left:483.35pt;margin-top:568.55pt;width:.5pt;height: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" path="m,48r,l48,48,48,,,,,48e" fillcolor="black" stroked="f">
                <v:path arrowok="t" o:connecttype="custom" o:connectlocs="0,840052;0,840052;840052,840052;840052,840052;840052,0;840052,0;0,0;0,0;0,840052" o:connectangles="0,0,0,0,0,0,0,0,0"/>
                <w10:wrap anchorx="page" anchory="page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B39DE2" wp14:editId="28C40E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7" name="Figura a mano libera: forma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7500 w 48"/>
                            <a:gd name="T1" fmla="*/ 0 h 14772"/>
                            <a:gd name="T2" fmla="*/ 317500 w 48"/>
                            <a:gd name="T3" fmla="*/ 0 h 14772"/>
                            <a:gd name="T4" fmla="*/ 317500 w 48"/>
                            <a:gd name="T5" fmla="*/ 635000 h 1477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8" h="14772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47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F06BC" id="Figura a mano libera: forma 7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" path="m24,r,l24,14772e">
                <v:stroke joinstyle="miter"/>
                <v:path o:connecttype="custom" o:connectlocs="2147483646,0;2147483646,0;2147483646,27296575" o:connectangles="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CEC41" wp14:editId="54CCDB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" name="Figura a mano libera: forma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E2B93" id="Figura a mano libera: forma 12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7C0248D" wp14:editId="38EF7CF6">
                <wp:simplePos x="0" y="0"/>
                <wp:positionH relativeFrom="page">
                  <wp:posOffset>469265</wp:posOffset>
                </wp:positionH>
                <wp:positionV relativeFrom="page">
                  <wp:posOffset>9102725</wp:posOffset>
                </wp:positionV>
                <wp:extent cx="6350" cy="6350"/>
                <wp:effectExtent l="2540" t="0" r="635" b="0"/>
                <wp:wrapNone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6350 h 48"/>
                            <a:gd name="T2" fmla="*/ 0 w 48"/>
                            <a:gd name="T3" fmla="*/ 6350 h 48"/>
                            <a:gd name="T4" fmla="*/ 6350 w 48"/>
                            <a:gd name="T5" fmla="*/ 6350 h 48"/>
                            <a:gd name="T6" fmla="*/ 6350 w 48"/>
                            <a:gd name="T7" fmla="*/ 6350 h 48"/>
                            <a:gd name="T8" fmla="*/ 6350 w 48"/>
                            <a:gd name="T9" fmla="*/ 0 h 48"/>
                            <a:gd name="T10" fmla="*/ 6350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6350 h 4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2984" id="Figura a mano libera: forma 5" o:spid="_x0000_s1026" style="position:absolute;margin-left:36.95pt;margin-top:716.75pt;width:.5pt;height:.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" path="m,48r,l48,48,48,,,,,48e" fillcolor="black" stroked="f">
                <v:path arrowok="t" o:connecttype="custom" o:connectlocs="0,840052;0,840052;840052,840052;840052,840052;840052,0;840052,0;0,0;0,0;0,840052" o:connectangles="0,0,0,0,0,0,0,0,0"/>
                <w10:wrap anchorx="page" anchory="page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46EBC5" wp14:editId="687BEE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" name="Figura a mano libera: forma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43CA1" id="Figura a mano libera: forma 10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8CFC765" wp14:editId="6A3D2F0E">
                <wp:simplePos x="0" y="0"/>
                <wp:positionH relativeFrom="page">
                  <wp:posOffset>469265</wp:posOffset>
                </wp:positionH>
                <wp:positionV relativeFrom="page">
                  <wp:posOffset>9102725</wp:posOffset>
                </wp:positionV>
                <wp:extent cx="6350" cy="6350"/>
                <wp:effectExtent l="0" t="0" r="0" b="0"/>
                <wp:wrapNone/>
                <wp:docPr id="9" name="Figura a mano libera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09D91" id="Figura a mano libera: forma 9" o:spid="_x0000_s1026" style="position:absolute;margin-left:36.95pt;margin-top:716.75pt;width:.5pt;height: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" path="m,48r,l48,48r,l48,r,l,,,,,48e" fillcolor="black" stroked="f">
                <v:path arrowok="t"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15DEF" wp14:editId="61A91F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" name="Figura a mano libera: forma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4592"/>
                            <a:gd name="T1" fmla="*/ 24 h 48"/>
                            <a:gd name="T2" fmla="*/ 0 w 44592"/>
                            <a:gd name="T3" fmla="*/ 24 h 48"/>
                            <a:gd name="T4" fmla="*/ 44592 w 4459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459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4459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02B94" id="Figura a mano libera: forma 8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59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" path="m,24r,l4459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D7769" wp14:editId="5ED010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Figura a mano libera: forma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7500 w 48"/>
                            <a:gd name="T1" fmla="*/ 0 h 14772"/>
                            <a:gd name="T2" fmla="*/ 317500 w 48"/>
                            <a:gd name="T3" fmla="*/ 0 h 14772"/>
                            <a:gd name="T4" fmla="*/ 317500 w 48"/>
                            <a:gd name="T5" fmla="*/ 635000 h 1477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8" h="14772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47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7A31B" id="Figura a mano libera: forma 3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" path="m24,r,l24,14772e">
                <v:stroke joinstyle="miter"/>
                <v:path o:connecttype="custom" o:connectlocs="2147483646,0;2147483646,0;2147483646,27296575" o:connectangles="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ACBF7" wp14:editId="0EF784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Figura a mano libera: forma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5398E" id="Figura a mano libera: forma 6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3EF8DE3" wp14:editId="4E985C65">
                <wp:simplePos x="0" y="0"/>
                <wp:positionH relativeFrom="page">
                  <wp:posOffset>6138545</wp:posOffset>
                </wp:positionH>
                <wp:positionV relativeFrom="page">
                  <wp:posOffset>9102725</wp:posOffset>
                </wp:positionV>
                <wp:extent cx="6350" cy="6350"/>
                <wp:effectExtent l="4445" t="0" r="0" b="0"/>
                <wp:wrapNone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6350 h 48"/>
                            <a:gd name="T2" fmla="*/ 0 w 48"/>
                            <a:gd name="T3" fmla="*/ 6350 h 48"/>
                            <a:gd name="T4" fmla="*/ 6350 w 48"/>
                            <a:gd name="T5" fmla="*/ 6350 h 48"/>
                            <a:gd name="T6" fmla="*/ 6350 w 48"/>
                            <a:gd name="T7" fmla="*/ 6350 h 48"/>
                            <a:gd name="T8" fmla="*/ 6350 w 48"/>
                            <a:gd name="T9" fmla="*/ 0 h 48"/>
                            <a:gd name="T10" fmla="*/ 6350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6350 h 4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F3D67" id="Figura a mano libera: forma 2" o:spid="_x0000_s1026" style="position:absolute;margin-left:483.35pt;margin-top:716.75pt;width:.5pt;height: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" path="m,48r,l48,48,48,,,,,48e" fillcolor="black" stroked="f">
                <v:path arrowok="t" o:connecttype="custom" o:connectlocs="0,840052;0,840052;840052,840052;840052,840052;840052,0;840052,0;0,0;0,0;0,840052" o:connectangles="0,0,0,0,0,0,0,0,0"/>
                <w10:wrap anchorx="page" anchory="page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22F80F" wp14:editId="6FA906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Figura a mano libera: forma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69C92" id="Figura a mano libera: forma 4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8F53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09332F0" wp14:editId="7B29371F">
                <wp:simplePos x="0" y="0"/>
                <wp:positionH relativeFrom="page">
                  <wp:posOffset>6138545</wp:posOffset>
                </wp:positionH>
                <wp:positionV relativeFrom="page">
                  <wp:posOffset>9102725</wp:posOffset>
                </wp:positionV>
                <wp:extent cx="6350" cy="6350"/>
                <wp:effectExtent l="0" t="0" r="0" b="0"/>
                <wp:wrapNone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1FEB1" id="Figura a mano libera: forma 1" o:spid="_x0000_s1026" style="position:absolute;margin-left:483.35pt;margin-top:716.75pt;width:.5pt;height: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" path="m,48r,l48,48r,l48,r,l,,,,,48e" fillcolor="black" stroked="f">
                <v:path arrowok="t"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8F53DE">
        <w:rPr>
          <w:rFonts w:ascii="Times New Roman" w:eastAsia="Calibri" w:hAnsi="Times New Roman" w:cs="Times New Roman"/>
          <w:b/>
          <w:bCs/>
          <w:spacing w:val="-3"/>
        </w:rPr>
        <w:t>DESCRIZIONE ATTIVITA’</w:t>
      </w:r>
      <w:bookmarkEnd w:id="3"/>
      <w:r w:rsidRPr="008F53DE">
        <w:rPr>
          <w:rFonts w:ascii="Times New Roman" w:eastAsia="Calibri" w:hAnsi="Times New Roman" w:cs="Times New Roman"/>
          <w:b/>
          <w:bCs/>
          <w:spacing w:val="-3"/>
        </w:rPr>
        <w:t xml:space="preserve">: </w:t>
      </w:r>
      <w:r w:rsidRPr="008F53DE">
        <w:rPr>
          <w:rFonts w:ascii="Times New Roman" w:eastAsia="Calibri" w:hAnsi="Times New Roman" w:cs="Times New Roman"/>
          <w:spacing w:val="-3"/>
        </w:rPr>
        <w:t>descrivere le attività proposte in termini di contenuti, competenze raggiunte e ore previste per la realizzazione delle singole attività: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1720"/>
        <w:gridCol w:w="3666"/>
        <w:gridCol w:w="3178"/>
        <w:gridCol w:w="1622"/>
      </w:tblGrid>
      <w:tr w:rsidR="009B562C" w:rsidRPr="00455A67" w14:paraId="41BF5D90" w14:textId="77777777" w:rsidTr="00A13241">
        <w:tc>
          <w:tcPr>
            <w:tcW w:w="1720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  <w:hideMark/>
          </w:tcPr>
          <w:p w14:paraId="0C608599" w14:textId="77D70367" w:rsidR="009B562C" w:rsidRPr="00455A67" w:rsidRDefault="009B562C" w:rsidP="00A13241">
            <w:pPr>
              <w:spacing w:after="0"/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</w:pPr>
            <w:r w:rsidRPr="00455A67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TITOLO </w:t>
            </w:r>
            <w:r w:rsidR="00A8178C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SINTETICO </w:t>
            </w:r>
            <w:r w:rsidRPr="00455A67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ATTIVITA’ PROPOSTA</w:t>
            </w:r>
          </w:p>
        </w:tc>
        <w:tc>
          <w:tcPr>
            <w:tcW w:w="3666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  <w:hideMark/>
          </w:tcPr>
          <w:p w14:paraId="6DF203BD" w14:textId="77777777" w:rsidR="009B562C" w:rsidRPr="00455A67" w:rsidRDefault="009B562C" w:rsidP="00A13241">
            <w:pPr>
              <w:spacing w:after="0"/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</w:pPr>
            <w:r w:rsidRPr="00455A67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DESCRIZIONE CONTENUTI/ATTIVITA’</w:t>
            </w:r>
          </w:p>
        </w:tc>
        <w:tc>
          <w:tcPr>
            <w:tcW w:w="3178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78865C99" w14:textId="77777777" w:rsidR="009B562C" w:rsidRPr="00455A67" w:rsidRDefault="009B562C" w:rsidP="00A13241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</w:pPr>
            <w:r w:rsidRPr="00455A67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COMPETENZE</w:t>
            </w:r>
          </w:p>
        </w:tc>
        <w:tc>
          <w:tcPr>
            <w:tcW w:w="1622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  <w:hideMark/>
          </w:tcPr>
          <w:p w14:paraId="559B4BFF" w14:textId="77777777" w:rsidR="009B562C" w:rsidRPr="00455A67" w:rsidRDefault="009B562C" w:rsidP="00A13241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</w:pPr>
            <w:r w:rsidRPr="00455A67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ORE PREVISTE </w:t>
            </w:r>
          </w:p>
        </w:tc>
      </w:tr>
      <w:tr w:rsidR="009B562C" w:rsidRPr="00455A67" w14:paraId="63DB435C" w14:textId="77777777" w:rsidTr="00A13241">
        <w:tc>
          <w:tcPr>
            <w:tcW w:w="17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657534AD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5C72C91B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3A99FF1B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0DC70AC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</w:tr>
      <w:tr w:rsidR="009B562C" w:rsidRPr="00455A67" w14:paraId="1CB10F2F" w14:textId="77777777" w:rsidTr="00A13241">
        <w:tc>
          <w:tcPr>
            <w:tcW w:w="17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DB40832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2EAB55F5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7E0D7224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4E0BC9F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</w:tr>
      <w:tr w:rsidR="009B562C" w:rsidRPr="00455A67" w14:paraId="183765A2" w14:textId="77777777" w:rsidTr="00A13241">
        <w:tc>
          <w:tcPr>
            <w:tcW w:w="17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FA0355F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502C594C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506AA601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266F55B2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</w:tr>
      <w:tr w:rsidR="009B562C" w:rsidRPr="00455A67" w14:paraId="015AFAC6" w14:textId="77777777" w:rsidTr="00A13241">
        <w:tc>
          <w:tcPr>
            <w:tcW w:w="17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2042B4C5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3A1DB6E5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20FE340D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31FADCA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</w:tr>
      <w:tr w:rsidR="009B562C" w:rsidRPr="00455A67" w14:paraId="5968FECF" w14:textId="77777777" w:rsidTr="00A13241">
        <w:tc>
          <w:tcPr>
            <w:tcW w:w="17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1A532FFC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</w:tcPr>
          <w:p w14:paraId="046496EA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21FE4F1C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342DBAEE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</w:tr>
      <w:tr w:rsidR="009B562C" w:rsidRPr="00455A67" w14:paraId="1DC75F39" w14:textId="77777777" w:rsidTr="00A13241">
        <w:tc>
          <w:tcPr>
            <w:tcW w:w="17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2C043231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38063BA5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22B0B78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2863F554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</w:tr>
      <w:tr w:rsidR="009B562C" w:rsidRPr="00455A67" w14:paraId="1C6D7AE5" w14:textId="77777777" w:rsidTr="00A13241">
        <w:tc>
          <w:tcPr>
            <w:tcW w:w="17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</w:tcPr>
          <w:p w14:paraId="049CE108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</w:tcPr>
          <w:p w14:paraId="1171A2C9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</w:tcPr>
          <w:p w14:paraId="4F7EB94F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</w:tcPr>
          <w:p w14:paraId="4B97DFB2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</w:tr>
      <w:tr w:rsidR="009B562C" w:rsidRPr="00455A67" w14:paraId="308806AD" w14:textId="77777777" w:rsidTr="00A13241">
        <w:tc>
          <w:tcPr>
            <w:tcW w:w="17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2F1064C1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22F6177B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5EF9B94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4306B0F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</w:tr>
      <w:tr w:rsidR="009B562C" w:rsidRPr="00455A67" w14:paraId="6CD7C170" w14:textId="77777777" w:rsidTr="00A13241">
        <w:tc>
          <w:tcPr>
            <w:tcW w:w="17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6D74E7B9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38EA8BFC" w14:textId="77777777" w:rsidR="009B562C" w:rsidRPr="00455A67" w:rsidRDefault="009B562C" w:rsidP="00A13241">
            <w:pPr>
              <w:spacing w:before="120" w:after="120" w:line="240" w:lineRule="auto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19090C0E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0B202FD5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</w:tr>
      <w:tr w:rsidR="00760A6C" w:rsidRPr="00455A67" w14:paraId="00D8987E" w14:textId="77777777" w:rsidTr="00760A6C">
        <w:tc>
          <w:tcPr>
            <w:tcW w:w="17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93F8B83" w14:textId="77777777" w:rsidR="00760A6C" w:rsidRPr="00455A67" w:rsidRDefault="00760A6C" w:rsidP="00A13241">
            <w:pPr>
              <w:spacing w:before="120" w:after="120" w:line="240" w:lineRule="auto"/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75D7FDB9" w14:textId="77777777" w:rsidR="00760A6C" w:rsidRPr="00455A67" w:rsidRDefault="00760A6C" w:rsidP="00A13241">
            <w:pPr>
              <w:spacing w:before="120" w:after="120" w:line="240" w:lineRule="auto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7A2D99F0" w14:textId="77777777" w:rsidR="00760A6C" w:rsidRPr="00455A67" w:rsidRDefault="00760A6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42779695" w14:textId="77777777" w:rsidR="00760A6C" w:rsidRPr="00455A67" w:rsidRDefault="00760A6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</w:tr>
      <w:tr w:rsidR="00760A6C" w:rsidRPr="00455A67" w14:paraId="4CD53D8E" w14:textId="77777777" w:rsidTr="00760A6C">
        <w:tc>
          <w:tcPr>
            <w:tcW w:w="17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028407F" w14:textId="77777777" w:rsidR="00760A6C" w:rsidRPr="00455A67" w:rsidRDefault="00760A6C" w:rsidP="00A13241">
            <w:pPr>
              <w:spacing w:before="120" w:after="120" w:line="240" w:lineRule="auto"/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633F1922" w14:textId="77777777" w:rsidR="00760A6C" w:rsidRPr="00455A67" w:rsidRDefault="00760A6C" w:rsidP="00A13241">
            <w:pPr>
              <w:spacing w:before="120" w:after="120" w:line="240" w:lineRule="auto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06B414C2" w14:textId="77777777" w:rsidR="00760A6C" w:rsidRPr="00455A67" w:rsidRDefault="00760A6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58CFD11" w14:textId="77777777" w:rsidR="00760A6C" w:rsidRPr="00455A67" w:rsidRDefault="00760A6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</w:tr>
      <w:tr w:rsidR="00760A6C" w:rsidRPr="00455A67" w14:paraId="424F2EDC" w14:textId="77777777" w:rsidTr="00760A6C">
        <w:tc>
          <w:tcPr>
            <w:tcW w:w="17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78822681" w14:textId="77777777" w:rsidR="00760A6C" w:rsidRPr="00455A67" w:rsidRDefault="00760A6C" w:rsidP="00A13241">
            <w:pPr>
              <w:spacing w:before="120" w:after="120" w:line="240" w:lineRule="auto"/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340C1BA6" w14:textId="77777777" w:rsidR="00760A6C" w:rsidRPr="00455A67" w:rsidRDefault="00760A6C" w:rsidP="00A13241">
            <w:pPr>
              <w:spacing w:before="120" w:after="120" w:line="240" w:lineRule="auto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4F8D81A6" w14:textId="77777777" w:rsidR="00760A6C" w:rsidRPr="00455A67" w:rsidRDefault="00760A6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02B3AF0D" w14:textId="77777777" w:rsidR="00760A6C" w:rsidRPr="00455A67" w:rsidRDefault="00760A6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</w:tr>
      <w:tr w:rsidR="00760A6C" w:rsidRPr="00455A67" w14:paraId="74B1109E" w14:textId="77777777" w:rsidTr="00760A6C">
        <w:tc>
          <w:tcPr>
            <w:tcW w:w="17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0C504E2A" w14:textId="77777777" w:rsidR="00760A6C" w:rsidRPr="00455A67" w:rsidRDefault="00760A6C" w:rsidP="00A13241">
            <w:pPr>
              <w:spacing w:before="120" w:after="120" w:line="240" w:lineRule="auto"/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7FD35F98" w14:textId="77777777" w:rsidR="00760A6C" w:rsidRPr="00455A67" w:rsidRDefault="00760A6C" w:rsidP="00A13241">
            <w:pPr>
              <w:spacing w:before="120" w:after="120" w:line="240" w:lineRule="auto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6B074F37" w14:textId="77777777" w:rsidR="00760A6C" w:rsidRPr="00455A67" w:rsidRDefault="00760A6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1276DAB5" w14:textId="77777777" w:rsidR="00760A6C" w:rsidRPr="00455A67" w:rsidRDefault="00760A6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</w:tr>
      <w:tr w:rsidR="00760A6C" w:rsidRPr="00455A67" w14:paraId="4236B22F" w14:textId="77777777" w:rsidTr="00760A6C">
        <w:tc>
          <w:tcPr>
            <w:tcW w:w="17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</w:tcPr>
          <w:p w14:paraId="7ED81892" w14:textId="77777777" w:rsidR="00760A6C" w:rsidRPr="00455A67" w:rsidRDefault="00760A6C" w:rsidP="00A13241">
            <w:pPr>
              <w:spacing w:before="120" w:after="120" w:line="240" w:lineRule="auto"/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</w:tcPr>
          <w:p w14:paraId="4333834A" w14:textId="77777777" w:rsidR="00760A6C" w:rsidRPr="00455A67" w:rsidRDefault="00760A6C" w:rsidP="00A13241">
            <w:pPr>
              <w:spacing w:before="120" w:after="120" w:line="240" w:lineRule="auto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</w:tcPr>
          <w:p w14:paraId="2A40773D" w14:textId="77777777" w:rsidR="00760A6C" w:rsidRPr="00455A67" w:rsidRDefault="00760A6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</w:tcPr>
          <w:p w14:paraId="062B3256" w14:textId="77777777" w:rsidR="00760A6C" w:rsidRPr="00455A67" w:rsidRDefault="00760A6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</w:tr>
      <w:tr w:rsidR="00760A6C" w:rsidRPr="00455A67" w14:paraId="229EBA4B" w14:textId="77777777" w:rsidTr="00760A6C">
        <w:tc>
          <w:tcPr>
            <w:tcW w:w="17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3724CB80" w14:textId="77777777" w:rsidR="00760A6C" w:rsidRPr="00455A67" w:rsidRDefault="00760A6C" w:rsidP="00A13241">
            <w:pPr>
              <w:spacing w:before="120" w:after="120" w:line="240" w:lineRule="auto"/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199FBC41" w14:textId="77777777" w:rsidR="00760A6C" w:rsidRPr="00455A67" w:rsidRDefault="00760A6C" w:rsidP="00A13241">
            <w:pPr>
              <w:spacing w:before="120" w:after="120" w:line="240" w:lineRule="auto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2005B96B" w14:textId="77777777" w:rsidR="00760A6C" w:rsidRPr="00455A67" w:rsidRDefault="00760A6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16A7135E" w14:textId="77777777" w:rsidR="00760A6C" w:rsidRPr="00455A67" w:rsidRDefault="00760A6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</w:tr>
      <w:tr w:rsidR="009B562C" w:rsidRPr="00455A67" w14:paraId="02DEB6CC" w14:textId="77777777" w:rsidTr="00A13241">
        <w:tc>
          <w:tcPr>
            <w:tcW w:w="8564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</w:tcPr>
          <w:p w14:paraId="2C24D555" w14:textId="77777777" w:rsidR="009B562C" w:rsidRPr="00455A67" w:rsidRDefault="009B562C" w:rsidP="00A13241">
            <w:pPr>
              <w:spacing w:before="120" w:after="120" w:line="240" w:lineRule="auto"/>
              <w:jc w:val="right"/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</w:pPr>
            <w:r w:rsidRPr="00455A67">
              <w:rPr>
                <w:rFonts w:ascii="Helvetica" w:hAnsi="Helvetica"/>
                <w:b/>
                <w:bCs/>
                <w:color w:val="595959"/>
                <w:sz w:val="16"/>
                <w:szCs w:val="16"/>
              </w:rPr>
              <w:t>ORE TOTALI PROGETTO</w:t>
            </w:r>
          </w:p>
        </w:tc>
        <w:tc>
          <w:tcPr>
            <w:tcW w:w="16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1C18EA3C" w14:textId="77777777" w:rsidR="009B562C" w:rsidRPr="00455A67" w:rsidRDefault="009B562C" w:rsidP="00A13241">
            <w:pPr>
              <w:spacing w:before="120" w:after="120" w:line="240" w:lineRule="auto"/>
              <w:jc w:val="center"/>
              <w:rPr>
                <w:rFonts w:ascii="Helvetica" w:hAnsi="Helvetica"/>
                <w:color w:val="595959"/>
                <w:sz w:val="16"/>
                <w:szCs w:val="16"/>
              </w:rPr>
            </w:pPr>
          </w:p>
        </w:tc>
      </w:tr>
    </w:tbl>
    <w:p w14:paraId="35177006" w14:textId="77777777" w:rsidR="009B562C" w:rsidRPr="003157B4" w:rsidRDefault="009B562C" w:rsidP="009B562C">
      <w:pPr>
        <w:spacing w:after="0"/>
        <w:rPr>
          <w:sz w:val="20"/>
          <w:szCs w:val="20"/>
        </w:rPr>
      </w:pPr>
    </w:p>
    <w:p w14:paraId="3B10EDEC" w14:textId="13A48494" w:rsidR="00AC5710" w:rsidRDefault="00AC5710" w:rsidP="00AC5710">
      <w:pPr>
        <w:spacing w:before="34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Luogo e data 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 xml:space="preserve">   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>In fede</w:t>
      </w:r>
    </w:p>
    <w:p w14:paraId="13844F9A" w14:textId="77777777" w:rsidR="00AC5710" w:rsidRDefault="00AC5710" w:rsidP="00AC5710">
      <w:pPr>
        <w:spacing w:before="34"/>
        <w:rPr>
          <w:rFonts w:ascii="Calibri" w:eastAsia="Calibri" w:hAnsi="Calibri" w:cs="Calibri"/>
          <w:sz w:val="18"/>
          <w:szCs w:val="18"/>
        </w:rPr>
      </w:pPr>
    </w:p>
    <w:p w14:paraId="7CE62C8C" w14:textId="3B4DF6B7" w:rsidR="00D418BF" w:rsidRPr="00AC5710" w:rsidRDefault="00AC5710" w:rsidP="00AC5710">
      <w:pPr>
        <w:tabs>
          <w:tab w:val="left" w:pos="4276"/>
        </w:tabs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______________________________</w:t>
      </w:r>
    </w:p>
    <w:sectPr w:rsidR="00D418BF" w:rsidRPr="00AC5710" w:rsidSect="008F53DE">
      <w:pgSz w:w="11906" w:h="16838"/>
      <w:pgMar w:top="567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415F"/>
    <w:multiLevelType w:val="hybridMultilevel"/>
    <w:tmpl w:val="598A60FC"/>
    <w:lvl w:ilvl="0" w:tplc="2DE29E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50721"/>
    <w:multiLevelType w:val="hybridMultilevel"/>
    <w:tmpl w:val="51FCA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6366"/>
    <w:multiLevelType w:val="hybridMultilevel"/>
    <w:tmpl w:val="04B84E2E"/>
    <w:lvl w:ilvl="0" w:tplc="2DE29E80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738A2"/>
    <w:multiLevelType w:val="hybridMultilevel"/>
    <w:tmpl w:val="C1648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A206F"/>
    <w:multiLevelType w:val="hybridMultilevel"/>
    <w:tmpl w:val="F092D212"/>
    <w:lvl w:ilvl="0" w:tplc="2DE29E80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37D"/>
    <w:multiLevelType w:val="hybridMultilevel"/>
    <w:tmpl w:val="8294110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24CBF"/>
    <w:multiLevelType w:val="hybridMultilevel"/>
    <w:tmpl w:val="BE28AEE8"/>
    <w:lvl w:ilvl="0" w:tplc="C06C98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C9A7F78"/>
    <w:multiLevelType w:val="hybridMultilevel"/>
    <w:tmpl w:val="20A4B5E4"/>
    <w:lvl w:ilvl="0" w:tplc="89DC3B2E">
      <w:start w:val="1"/>
      <w:numFmt w:val="upperLetter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74B3D"/>
    <w:multiLevelType w:val="hybridMultilevel"/>
    <w:tmpl w:val="443E82BC"/>
    <w:lvl w:ilvl="0" w:tplc="0410000F">
      <w:start w:val="1"/>
      <w:numFmt w:val="decimal"/>
      <w:lvlText w:val="%1."/>
      <w:lvlJc w:val="left"/>
      <w:pPr>
        <w:ind w:left="635" w:hanging="360"/>
      </w:pPr>
    </w:lvl>
    <w:lvl w:ilvl="1" w:tplc="04100019" w:tentative="1">
      <w:start w:val="1"/>
      <w:numFmt w:val="lowerLetter"/>
      <w:lvlText w:val="%2."/>
      <w:lvlJc w:val="left"/>
      <w:pPr>
        <w:ind w:left="1355" w:hanging="360"/>
      </w:pPr>
    </w:lvl>
    <w:lvl w:ilvl="2" w:tplc="0410001B" w:tentative="1">
      <w:start w:val="1"/>
      <w:numFmt w:val="lowerRoman"/>
      <w:lvlText w:val="%3."/>
      <w:lvlJc w:val="right"/>
      <w:pPr>
        <w:ind w:left="2075" w:hanging="180"/>
      </w:pPr>
    </w:lvl>
    <w:lvl w:ilvl="3" w:tplc="0410000F" w:tentative="1">
      <w:start w:val="1"/>
      <w:numFmt w:val="decimal"/>
      <w:lvlText w:val="%4."/>
      <w:lvlJc w:val="left"/>
      <w:pPr>
        <w:ind w:left="2795" w:hanging="360"/>
      </w:pPr>
    </w:lvl>
    <w:lvl w:ilvl="4" w:tplc="04100019" w:tentative="1">
      <w:start w:val="1"/>
      <w:numFmt w:val="lowerLetter"/>
      <w:lvlText w:val="%5."/>
      <w:lvlJc w:val="left"/>
      <w:pPr>
        <w:ind w:left="3515" w:hanging="360"/>
      </w:pPr>
    </w:lvl>
    <w:lvl w:ilvl="5" w:tplc="0410001B" w:tentative="1">
      <w:start w:val="1"/>
      <w:numFmt w:val="lowerRoman"/>
      <w:lvlText w:val="%6."/>
      <w:lvlJc w:val="right"/>
      <w:pPr>
        <w:ind w:left="4235" w:hanging="180"/>
      </w:pPr>
    </w:lvl>
    <w:lvl w:ilvl="6" w:tplc="0410000F" w:tentative="1">
      <w:start w:val="1"/>
      <w:numFmt w:val="decimal"/>
      <w:lvlText w:val="%7."/>
      <w:lvlJc w:val="left"/>
      <w:pPr>
        <w:ind w:left="4955" w:hanging="360"/>
      </w:pPr>
    </w:lvl>
    <w:lvl w:ilvl="7" w:tplc="04100019" w:tentative="1">
      <w:start w:val="1"/>
      <w:numFmt w:val="lowerLetter"/>
      <w:lvlText w:val="%8."/>
      <w:lvlJc w:val="left"/>
      <w:pPr>
        <w:ind w:left="5675" w:hanging="360"/>
      </w:pPr>
    </w:lvl>
    <w:lvl w:ilvl="8" w:tplc="0410001B" w:tentative="1">
      <w:start w:val="1"/>
      <w:numFmt w:val="lowerRoman"/>
      <w:lvlText w:val="%9."/>
      <w:lvlJc w:val="right"/>
      <w:pPr>
        <w:ind w:left="6395" w:hanging="180"/>
      </w:pPr>
    </w:lvl>
  </w:abstractNum>
  <w:num w:numId="1" w16cid:durableId="1968315430">
    <w:abstractNumId w:val="7"/>
  </w:num>
  <w:num w:numId="2" w16cid:durableId="1023093441">
    <w:abstractNumId w:val="0"/>
  </w:num>
  <w:num w:numId="3" w16cid:durableId="386536147">
    <w:abstractNumId w:val="2"/>
  </w:num>
  <w:num w:numId="4" w16cid:durableId="37442150">
    <w:abstractNumId w:val="4"/>
  </w:num>
  <w:num w:numId="5" w16cid:durableId="168446901">
    <w:abstractNumId w:val="8"/>
  </w:num>
  <w:num w:numId="6" w16cid:durableId="892156440">
    <w:abstractNumId w:val="6"/>
  </w:num>
  <w:num w:numId="7" w16cid:durableId="2040813200">
    <w:abstractNumId w:val="3"/>
  </w:num>
  <w:num w:numId="8" w16cid:durableId="1845364066">
    <w:abstractNumId w:val="1"/>
  </w:num>
  <w:num w:numId="9" w16cid:durableId="865287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2C"/>
    <w:rsid w:val="001D2D1F"/>
    <w:rsid w:val="004F756D"/>
    <w:rsid w:val="00570930"/>
    <w:rsid w:val="00726BCE"/>
    <w:rsid w:val="007601B3"/>
    <w:rsid w:val="00760A6C"/>
    <w:rsid w:val="008F53DE"/>
    <w:rsid w:val="009B562C"/>
    <w:rsid w:val="00A8178C"/>
    <w:rsid w:val="00AC5710"/>
    <w:rsid w:val="00B41C5B"/>
    <w:rsid w:val="00CF3ABA"/>
    <w:rsid w:val="00D270F5"/>
    <w:rsid w:val="00D418BF"/>
    <w:rsid w:val="00D67565"/>
    <w:rsid w:val="00D7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0F87"/>
  <w15:chartTrackingRefBased/>
  <w15:docId w15:val="{E912F8DF-2BF2-4CFD-BC9C-1DFCB75A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56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62C"/>
    <w:pPr>
      <w:ind w:left="720"/>
      <w:contextualSpacing/>
    </w:pPr>
  </w:style>
  <w:style w:type="table" w:styleId="Grigliatabella">
    <w:name w:val="Table Grid"/>
    <w:basedOn w:val="Tabellanormale"/>
    <w:uiPriority w:val="39"/>
    <w:rsid w:val="009B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CA47-2CB5-41B3-A53E-3B939A01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ino</dc:creator>
  <cp:keywords/>
  <dc:description/>
  <cp:lastModifiedBy>SRMM07100L - C.P.I.A. - SIRACUSA</cp:lastModifiedBy>
  <cp:revision>3</cp:revision>
  <dcterms:created xsi:type="dcterms:W3CDTF">2023-05-10T11:32:00Z</dcterms:created>
  <dcterms:modified xsi:type="dcterms:W3CDTF">2023-05-16T11:55:00Z</dcterms:modified>
</cp:coreProperties>
</file>